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EB0F2" w14:textId="77777777" w:rsidR="00F43DF4" w:rsidRDefault="00F43DF4" w:rsidP="006B3195">
      <w:pPr>
        <w:spacing w:line="240" w:lineRule="auto"/>
        <w:jc w:val="center"/>
      </w:pPr>
      <w:r w:rsidRPr="00F43DF4">
        <w:rPr>
          <w:noProof/>
        </w:rPr>
        <w:drawing>
          <wp:anchor distT="0" distB="0" distL="114300" distR="114300" simplePos="0" relativeHeight="251658240" behindDoc="0" locked="0" layoutInCell="1" allowOverlap="1" wp14:anchorId="6B803677" wp14:editId="30B672FC">
            <wp:simplePos x="0" y="0"/>
            <wp:positionH relativeFrom="margin">
              <wp:posOffset>2780665</wp:posOffset>
            </wp:positionH>
            <wp:positionV relativeFrom="paragraph">
              <wp:posOffset>-266700</wp:posOffset>
            </wp:positionV>
            <wp:extent cx="1133475" cy="1028700"/>
            <wp:effectExtent l="0" t="0" r="9525" b="0"/>
            <wp:wrapTopAndBottom/>
            <wp:docPr id="1" name="Picture 1" descr="C:\Users\devon.p.dyal\Dropbox (Personal)\Diamond State Counseling\logo pics\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on.p.dyal\Dropbox (Personal)\Diamond State Counseling\logo pics\logo sma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644 Kirkwood Highway| Suite 250|Newark, DE 19711|302-683-1055|Diamondstatecounseling.com</w:t>
      </w:r>
    </w:p>
    <w:p w14:paraId="1126E824" w14:textId="77777777" w:rsidR="00F43DF4" w:rsidRPr="00B06C3A" w:rsidRDefault="009A1868" w:rsidP="006B31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ild </w:t>
      </w:r>
      <w:r w:rsidR="006B3195" w:rsidRPr="00B06C3A">
        <w:rPr>
          <w:b/>
          <w:sz w:val="28"/>
          <w:szCs w:val="28"/>
        </w:rPr>
        <w:t>Information Form</w:t>
      </w:r>
    </w:p>
    <w:p w14:paraId="1CA477B6" w14:textId="77777777" w:rsidR="006B3195" w:rsidRDefault="006B3195" w:rsidP="006B3195">
      <w:pPr>
        <w:spacing w:after="0"/>
      </w:pPr>
      <w:r>
        <w:t>Client’s Name:_____________________________________________________  Date of Birth: _____________________</w:t>
      </w:r>
    </w:p>
    <w:p w14:paraId="4E49F963" w14:textId="77777777" w:rsidR="006B3195" w:rsidRDefault="006B3195" w:rsidP="006B3195">
      <w:pPr>
        <w:spacing w:after="0"/>
      </w:pPr>
      <w:r>
        <w:t>Grade: ________________________ School: _____________________________________________________________</w:t>
      </w:r>
    </w:p>
    <w:p w14:paraId="06F13657" w14:textId="77777777" w:rsidR="006B3195" w:rsidRDefault="006B3195" w:rsidP="006B319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B3195" w14:paraId="19655309" w14:textId="77777777" w:rsidTr="007D5CE0">
        <w:tc>
          <w:tcPr>
            <w:tcW w:w="11016" w:type="dxa"/>
            <w:shd w:val="clear" w:color="auto" w:fill="BDD6EE" w:themeFill="accent1" w:themeFillTint="66"/>
          </w:tcPr>
          <w:p w14:paraId="6EBE663E" w14:textId="77777777" w:rsidR="006B3195" w:rsidRDefault="006B3195" w:rsidP="006B3195">
            <w:pPr>
              <w:jc w:val="center"/>
            </w:pPr>
            <w:r>
              <w:t>Social</w:t>
            </w:r>
          </w:p>
        </w:tc>
      </w:tr>
    </w:tbl>
    <w:p w14:paraId="5F2F3325" w14:textId="77777777" w:rsidR="006B3195" w:rsidRDefault="006B3195" w:rsidP="006B3195">
      <w:pPr>
        <w:spacing w:after="0"/>
      </w:pPr>
    </w:p>
    <w:p w14:paraId="30C9F918" w14:textId="77777777" w:rsidR="006B3195" w:rsidRDefault="006B3195" w:rsidP="006B3195">
      <w:pPr>
        <w:spacing w:after="0"/>
      </w:pPr>
      <w:r>
        <w:t>Family Members Living in Home:</w:t>
      </w:r>
    </w:p>
    <w:p w14:paraId="4F65E1B6" w14:textId="77777777" w:rsidR="006B3195" w:rsidRDefault="0024255A" w:rsidP="006B3195">
      <w:pPr>
        <w:spacing w:after="0"/>
      </w:pPr>
      <w:r>
        <w:t>Name</w:t>
      </w:r>
      <w:r>
        <w:tab/>
      </w:r>
      <w:r>
        <w:tab/>
      </w:r>
      <w:r>
        <w:tab/>
      </w:r>
      <w:r>
        <w:tab/>
      </w:r>
      <w:r>
        <w:tab/>
        <w:t>Relationship</w:t>
      </w:r>
      <w:r w:rsidR="006B3195">
        <w:tab/>
      </w:r>
      <w:r w:rsidR="006B3195">
        <w:tab/>
      </w:r>
      <w:r w:rsidR="006B3195">
        <w:tab/>
      </w:r>
      <w:r w:rsidR="006B3195">
        <w:tab/>
        <w:t>Age</w:t>
      </w:r>
    </w:p>
    <w:p w14:paraId="1290F4B6" w14:textId="77777777" w:rsidR="0024255A" w:rsidRDefault="0024255A" w:rsidP="006B3195">
      <w:pPr>
        <w:spacing w:after="0"/>
      </w:pPr>
      <w:r>
        <w:t>__________________________________________________________________________________________________</w:t>
      </w:r>
    </w:p>
    <w:p w14:paraId="5E08ABAE" w14:textId="77777777" w:rsidR="0024255A" w:rsidRDefault="0024255A" w:rsidP="006B3195">
      <w:pPr>
        <w:spacing w:after="0"/>
      </w:pPr>
      <w:r>
        <w:t>__________________________________________________________________________________________________</w:t>
      </w:r>
    </w:p>
    <w:p w14:paraId="0DAF0995" w14:textId="77777777" w:rsidR="0024255A" w:rsidRDefault="0024255A" w:rsidP="006B3195">
      <w:pPr>
        <w:spacing w:after="0"/>
      </w:pPr>
      <w:r>
        <w:t>__________________________________________________________________________________________________</w:t>
      </w:r>
    </w:p>
    <w:p w14:paraId="0F0F44AA" w14:textId="77777777" w:rsidR="0024255A" w:rsidRDefault="0024255A" w:rsidP="006B3195">
      <w:pPr>
        <w:spacing w:after="0"/>
      </w:pPr>
      <w:r>
        <w:t>__________________________________________________________________________________________________</w:t>
      </w:r>
    </w:p>
    <w:p w14:paraId="57C9F5B0" w14:textId="77777777" w:rsidR="0024255A" w:rsidRDefault="0024255A" w:rsidP="006B3195">
      <w:pPr>
        <w:spacing w:after="0"/>
      </w:pPr>
      <w:r>
        <w:t>__________________________________________________________________________________________________</w:t>
      </w:r>
    </w:p>
    <w:p w14:paraId="79E34929" w14:textId="77777777" w:rsidR="0024255A" w:rsidRDefault="0024255A" w:rsidP="006B3195">
      <w:pPr>
        <w:spacing w:after="0"/>
      </w:pPr>
    </w:p>
    <w:p w14:paraId="1F7A9D23" w14:textId="77777777" w:rsidR="0024255A" w:rsidRDefault="0024255A" w:rsidP="006B3195">
      <w:pPr>
        <w:spacing w:after="0"/>
      </w:pPr>
      <w:r>
        <w:t xml:space="preserve">Parents/Siblings </w:t>
      </w:r>
      <w:r w:rsidRPr="0024255A">
        <w:rPr>
          <w:u w:val="single"/>
        </w:rPr>
        <w:t>Not</w:t>
      </w:r>
      <w:r>
        <w:t xml:space="preserve"> Living in the Home:</w:t>
      </w:r>
    </w:p>
    <w:p w14:paraId="3DEB0947" w14:textId="77777777" w:rsidR="0024255A" w:rsidRDefault="0024255A" w:rsidP="0024255A">
      <w:pPr>
        <w:spacing w:after="0"/>
      </w:pPr>
      <w:r>
        <w:t>Name</w:t>
      </w:r>
      <w:r>
        <w:tab/>
      </w:r>
      <w:r>
        <w:tab/>
      </w:r>
      <w:r>
        <w:tab/>
      </w:r>
      <w:r>
        <w:tab/>
      </w:r>
      <w:r>
        <w:tab/>
        <w:t>Relationship</w:t>
      </w:r>
      <w:r>
        <w:tab/>
      </w:r>
      <w:r>
        <w:tab/>
      </w:r>
      <w:r>
        <w:tab/>
      </w:r>
      <w:r>
        <w:tab/>
        <w:t>Age</w:t>
      </w:r>
    </w:p>
    <w:p w14:paraId="7CCFC028" w14:textId="77777777" w:rsidR="0024255A" w:rsidRDefault="0024255A" w:rsidP="0024255A">
      <w:pPr>
        <w:spacing w:after="0"/>
      </w:pPr>
      <w:r>
        <w:t>__________________________________________________________________________________________________</w:t>
      </w:r>
    </w:p>
    <w:p w14:paraId="490BB6CA" w14:textId="77777777" w:rsidR="0024255A" w:rsidRDefault="0024255A" w:rsidP="0024255A">
      <w:pPr>
        <w:spacing w:after="0"/>
      </w:pPr>
      <w:r>
        <w:t>__________________________________________________________________________________________________</w:t>
      </w:r>
    </w:p>
    <w:p w14:paraId="617051C0" w14:textId="77777777" w:rsidR="0024255A" w:rsidRDefault="0024255A" w:rsidP="0024255A">
      <w:pPr>
        <w:spacing w:after="0"/>
      </w:pPr>
      <w:r>
        <w:t>__________________________________________________________________________________________________</w:t>
      </w:r>
    </w:p>
    <w:p w14:paraId="2CFD21F2" w14:textId="77777777" w:rsidR="0024255A" w:rsidRDefault="0024255A" w:rsidP="0024255A">
      <w:pPr>
        <w:spacing w:after="0"/>
      </w:pPr>
    </w:p>
    <w:p w14:paraId="060C09AC" w14:textId="77777777" w:rsidR="0024255A" w:rsidRDefault="0024255A" w:rsidP="0024255A">
      <w:pPr>
        <w:spacing w:after="0"/>
      </w:pPr>
      <w:r>
        <w:t>What is the primary language spoken in the home? ________________________________________________________</w:t>
      </w:r>
    </w:p>
    <w:p w14:paraId="16DBCD46" w14:textId="77777777" w:rsidR="00B06C3A" w:rsidRDefault="00B06C3A" w:rsidP="0024255A">
      <w:pPr>
        <w:spacing w:after="0"/>
      </w:pPr>
    </w:p>
    <w:p w14:paraId="095EBC57" w14:textId="77777777" w:rsidR="0024255A" w:rsidRDefault="007D5CE0" w:rsidP="0024255A">
      <w:pPr>
        <w:spacing w:after="0"/>
      </w:pPr>
      <w:r>
        <w:t xml:space="preserve">Has your child ever received therapy or had a </w:t>
      </w:r>
      <w:r w:rsidR="00B06C3A">
        <w:t>previous psychological or educational evaluation</w:t>
      </w:r>
      <w:r w:rsidR="0024255A">
        <w:t>?</w:t>
      </w:r>
      <w:r w:rsidR="00B06C3A">
        <w:t xml:space="preserve">  If yes</w:t>
      </w:r>
      <w:r w:rsidR="0024255A">
        <w:t xml:space="preserve">, by whom and </w:t>
      </w:r>
      <w:r w:rsidR="00B06C3A">
        <w:t>when: _</w:t>
      </w:r>
      <w:r w:rsidR="0024255A">
        <w:t>___________</w:t>
      </w:r>
      <w:r>
        <w:t>__________</w:t>
      </w:r>
      <w:r w:rsidR="0024255A">
        <w:t>______________________________________________________________________</w:t>
      </w:r>
    </w:p>
    <w:p w14:paraId="126C1B24" w14:textId="77777777" w:rsidR="007D5CE0" w:rsidRDefault="007D5CE0" w:rsidP="0024255A">
      <w:pPr>
        <w:spacing w:after="0"/>
      </w:pPr>
      <w:r>
        <w:t>__________________________________________________________________________________________________</w:t>
      </w:r>
    </w:p>
    <w:p w14:paraId="5859FD22" w14:textId="77777777" w:rsidR="00B06C3A" w:rsidRDefault="00B06C3A" w:rsidP="0024255A">
      <w:pPr>
        <w:spacing w:after="0"/>
      </w:pPr>
    </w:p>
    <w:p w14:paraId="0F50DF04" w14:textId="77777777" w:rsidR="0024255A" w:rsidRDefault="0024255A" w:rsidP="0024255A">
      <w:pPr>
        <w:spacing w:after="0"/>
      </w:pPr>
      <w:r>
        <w:t>Has your child ever been involved with any outside agencies such as DFS, PBH, Rockford Center, and/or Terry Center?  If yes, please list: _____________________________________________________________________________________</w:t>
      </w:r>
    </w:p>
    <w:p w14:paraId="2C8851E1" w14:textId="77777777" w:rsidR="0024255A" w:rsidRDefault="0024255A" w:rsidP="0024255A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</w:t>
      </w:r>
    </w:p>
    <w:p w14:paraId="04B9EBC6" w14:textId="77777777" w:rsidR="00ED444D" w:rsidRDefault="00ED444D" w:rsidP="0024255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06C3A" w14:paraId="1232E086" w14:textId="77777777" w:rsidTr="007D5CE0">
        <w:tc>
          <w:tcPr>
            <w:tcW w:w="11016" w:type="dxa"/>
            <w:shd w:val="clear" w:color="auto" w:fill="BDD6EE" w:themeFill="accent1" w:themeFillTint="66"/>
          </w:tcPr>
          <w:p w14:paraId="6B96C5E5" w14:textId="77777777" w:rsidR="00B06C3A" w:rsidRDefault="00B06C3A" w:rsidP="00B06C3A">
            <w:pPr>
              <w:jc w:val="center"/>
            </w:pPr>
            <w:r>
              <w:t>Health</w:t>
            </w:r>
          </w:p>
        </w:tc>
      </w:tr>
    </w:tbl>
    <w:p w14:paraId="44DC31BF" w14:textId="77777777" w:rsidR="00B06C3A" w:rsidRDefault="00B06C3A" w:rsidP="00B06C3A">
      <w:pPr>
        <w:spacing w:after="0"/>
      </w:pPr>
    </w:p>
    <w:p w14:paraId="4E6D47A6" w14:textId="77777777" w:rsidR="00B06C3A" w:rsidRDefault="009A1868" w:rsidP="00B06C3A">
      <w:pPr>
        <w:spacing w:after="0"/>
      </w:pPr>
      <w:r>
        <w:t>List any medications that your child is currently taking:</w:t>
      </w:r>
    </w:p>
    <w:p w14:paraId="51628E49" w14:textId="77777777" w:rsidR="009A1868" w:rsidRDefault="009A1868" w:rsidP="00B06C3A">
      <w:pPr>
        <w:spacing w:after="0"/>
      </w:pPr>
      <w:r>
        <w:t>Name of Medication</w:t>
      </w:r>
      <w:r>
        <w:tab/>
      </w:r>
      <w:r>
        <w:tab/>
      </w:r>
      <w:r>
        <w:tab/>
        <w:t>Dosage</w:t>
      </w:r>
    </w:p>
    <w:p w14:paraId="4CF95E56" w14:textId="77777777" w:rsidR="009A1868" w:rsidRDefault="009A1868" w:rsidP="00B06C3A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A4DE97" w14:textId="77777777" w:rsidR="009A1868" w:rsidRDefault="009A1868" w:rsidP="00B06C3A">
      <w:pPr>
        <w:spacing w:after="0"/>
      </w:pPr>
    </w:p>
    <w:p w14:paraId="70FBF60F" w14:textId="77777777" w:rsidR="009A1868" w:rsidRDefault="009A1868" w:rsidP="00B06C3A">
      <w:pPr>
        <w:spacing w:after="0"/>
      </w:pPr>
      <w:r>
        <w:t>Please check all that apply to your child.  For those checked, please the age at which it occurred or began.</w:t>
      </w:r>
    </w:p>
    <w:p w14:paraId="0D1B87ED" w14:textId="77777777" w:rsidR="007D5CE0" w:rsidRDefault="007D5CE0" w:rsidP="00B06C3A">
      <w:pPr>
        <w:spacing w:after="0"/>
      </w:pPr>
    </w:p>
    <w:p w14:paraId="743A46EB" w14:textId="77777777" w:rsidR="009A1868" w:rsidRDefault="00C57DF1" w:rsidP="00B06C3A">
      <w:pPr>
        <w:spacing w:after="0"/>
      </w:pPr>
      <w:r>
        <w:lastRenderedPageBreak/>
        <w:t>____Hearing problems</w:t>
      </w:r>
      <w:r>
        <w:tab/>
      </w:r>
      <w:r>
        <w:tab/>
      </w:r>
      <w:r>
        <w:tab/>
      </w:r>
      <w:r>
        <w:tab/>
      </w:r>
      <w:r w:rsidR="009A1868">
        <w:t>____Vision Problems</w:t>
      </w:r>
      <w:r>
        <w:tab/>
      </w:r>
      <w:r>
        <w:tab/>
      </w:r>
      <w:r>
        <w:tab/>
      </w:r>
      <w:r w:rsidR="00D161F9">
        <w:tab/>
      </w:r>
      <w:r>
        <w:t>____Headaches</w:t>
      </w:r>
      <w:r>
        <w:tab/>
      </w:r>
      <w:r>
        <w:tab/>
      </w:r>
    </w:p>
    <w:p w14:paraId="7ABF8B92" w14:textId="77777777" w:rsidR="009A1868" w:rsidRDefault="00C57DF1" w:rsidP="00B06C3A">
      <w:pPr>
        <w:spacing w:after="0"/>
      </w:pPr>
      <w:r>
        <w:t>____Asthma</w:t>
      </w:r>
      <w:r>
        <w:tab/>
      </w:r>
      <w:r>
        <w:tab/>
      </w:r>
      <w:r>
        <w:tab/>
      </w:r>
      <w:r>
        <w:tab/>
      </w:r>
      <w:r>
        <w:tab/>
      </w:r>
      <w:r w:rsidR="009A1868">
        <w:t>____Allergies</w:t>
      </w:r>
      <w:r>
        <w:tab/>
      </w:r>
      <w:r>
        <w:tab/>
      </w:r>
      <w:r>
        <w:tab/>
      </w:r>
      <w:r>
        <w:tab/>
      </w:r>
      <w:r w:rsidR="00D161F9">
        <w:tab/>
      </w:r>
      <w:r>
        <w:t>____Stomachaches</w:t>
      </w:r>
    </w:p>
    <w:p w14:paraId="215A56F4" w14:textId="77777777" w:rsidR="009A1868" w:rsidRDefault="00C57DF1" w:rsidP="00B06C3A">
      <w:pPr>
        <w:spacing w:after="0"/>
      </w:pPr>
      <w:r>
        <w:t>____Cancer</w:t>
      </w:r>
      <w:r>
        <w:tab/>
      </w:r>
      <w:r>
        <w:tab/>
      </w:r>
      <w:r>
        <w:tab/>
      </w:r>
      <w:r>
        <w:tab/>
      </w:r>
      <w:r w:rsidR="009A1868">
        <w:tab/>
        <w:t>____Cerebral Palsy</w:t>
      </w:r>
    </w:p>
    <w:p w14:paraId="21C68C4F" w14:textId="77777777" w:rsidR="009A1868" w:rsidRDefault="00C57DF1" w:rsidP="00B06C3A">
      <w:pPr>
        <w:spacing w:after="0"/>
      </w:pPr>
      <w:r>
        <w:t>____Cystic Fibrosis</w:t>
      </w:r>
      <w:r>
        <w:tab/>
      </w:r>
      <w:r>
        <w:tab/>
      </w:r>
      <w:r w:rsidR="009A1868">
        <w:tab/>
      </w:r>
      <w:r w:rsidR="009A1868">
        <w:tab/>
        <w:t>____Coma</w:t>
      </w:r>
    </w:p>
    <w:p w14:paraId="590178FB" w14:textId="77777777" w:rsidR="009A1868" w:rsidRDefault="00C57DF1" w:rsidP="00B06C3A">
      <w:pPr>
        <w:spacing w:after="0"/>
      </w:pPr>
      <w:r>
        <w:t>____Digestive Problems</w:t>
      </w:r>
      <w:r>
        <w:tab/>
      </w:r>
      <w:r w:rsidR="009A1868">
        <w:tab/>
      </w:r>
      <w:r w:rsidR="009A1868">
        <w:tab/>
      </w:r>
      <w:r w:rsidR="009A1868">
        <w:tab/>
        <w:t>____Diabetes</w:t>
      </w:r>
    </w:p>
    <w:p w14:paraId="288B1D8F" w14:textId="77777777" w:rsidR="009A1868" w:rsidRDefault="009A1868" w:rsidP="00B06C3A">
      <w:pPr>
        <w:spacing w:after="0"/>
      </w:pPr>
      <w:r>
        <w:t xml:space="preserve">____Frequent Ear </w:t>
      </w:r>
      <w:r w:rsidR="00C57DF1">
        <w:t>Infections</w:t>
      </w:r>
      <w:r w:rsidR="00C57DF1">
        <w:tab/>
      </w:r>
      <w:r w:rsidR="00C57DF1">
        <w:tab/>
      </w:r>
      <w:r w:rsidR="00C57DF1">
        <w:tab/>
      </w:r>
      <w:r>
        <w:t>____Frequent High Fevers</w:t>
      </w:r>
      <w:r>
        <w:tab/>
      </w:r>
      <w:r>
        <w:tab/>
      </w:r>
      <w:r>
        <w:tab/>
      </w:r>
      <w:r>
        <w:tab/>
      </w:r>
    </w:p>
    <w:p w14:paraId="7BF9D1C2" w14:textId="77777777" w:rsidR="009A1868" w:rsidRDefault="00C57DF1" w:rsidP="00B06C3A">
      <w:pPr>
        <w:spacing w:after="0"/>
      </w:pPr>
      <w:r>
        <w:t>____Heart problems</w:t>
      </w:r>
      <w:r>
        <w:tab/>
      </w:r>
      <w:r>
        <w:tab/>
      </w:r>
      <w:r>
        <w:tab/>
      </w:r>
      <w:r>
        <w:tab/>
      </w:r>
      <w:r w:rsidR="009A1868">
        <w:t>____Head Injury</w:t>
      </w:r>
    </w:p>
    <w:p w14:paraId="39F10560" w14:textId="77777777" w:rsidR="009A1868" w:rsidRDefault="00C57DF1" w:rsidP="00B06C3A">
      <w:pPr>
        <w:spacing w:after="0"/>
      </w:pPr>
      <w:r>
        <w:t>____Encopresis</w:t>
      </w:r>
      <w:r>
        <w:tab/>
      </w:r>
      <w:r>
        <w:tab/>
      </w:r>
      <w:r>
        <w:tab/>
      </w:r>
      <w:r>
        <w:tab/>
      </w:r>
      <w:r>
        <w:tab/>
      </w:r>
      <w:r w:rsidR="009A1868">
        <w:t>____Enuresis</w:t>
      </w:r>
    </w:p>
    <w:p w14:paraId="6E67FE20" w14:textId="77777777" w:rsidR="009A1868" w:rsidRDefault="00C57DF1" w:rsidP="00B06C3A">
      <w:pPr>
        <w:spacing w:after="0"/>
      </w:pPr>
      <w:r>
        <w:t>____Migraines</w:t>
      </w:r>
      <w:r>
        <w:tab/>
      </w:r>
      <w:r>
        <w:tab/>
      </w:r>
      <w:r>
        <w:tab/>
      </w:r>
      <w:r>
        <w:tab/>
      </w:r>
      <w:r>
        <w:tab/>
      </w:r>
      <w:r w:rsidR="009A1868">
        <w:t>____Measles</w:t>
      </w:r>
    </w:p>
    <w:p w14:paraId="268D120E" w14:textId="77777777" w:rsidR="009A1868" w:rsidRDefault="009A1868" w:rsidP="00B06C3A">
      <w:pPr>
        <w:spacing w:after="0"/>
      </w:pPr>
      <w:r>
        <w:t>____</w:t>
      </w:r>
      <w:r w:rsidR="00C57DF1">
        <w:t>Emotional/Behavioral Problems</w:t>
      </w:r>
      <w:r w:rsidR="00C57DF1">
        <w:tab/>
      </w:r>
      <w:r w:rsidR="00C57DF1">
        <w:tab/>
      </w:r>
      <w:r>
        <w:t>____Fetal Alcohol Syndrome</w:t>
      </w:r>
    </w:p>
    <w:p w14:paraId="0CFA6374" w14:textId="77777777" w:rsidR="009A1868" w:rsidRDefault="00C57DF1" w:rsidP="00B06C3A">
      <w:pPr>
        <w:spacing w:after="0"/>
      </w:pPr>
      <w:r>
        <w:t>____Sleep Disorders</w:t>
      </w:r>
      <w:r>
        <w:tab/>
      </w:r>
      <w:r>
        <w:tab/>
      </w:r>
      <w:r>
        <w:tab/>
      </w:r>
      <w:r>
        <w:tab/>
      </w:r>
      <w:r w:rsidR="009A1868">
        <w:t>____Other</w:t>
      </w:r>
    </w:p>
    <w:p w14:paraId="7CC60DBD" w14:textId="77777777" w:rsidR="009A1868" w:rsidRDefault="009A1868" w:rsidP="00B06C3A">
      <w:pPr>
        <w:spacing w:after="0"/>
      </w:pPr>
    </w:p>
    <w:p w14:paraId="5509F921" w14:textId="77777777" w:rsidR="004854B2" w:rsidRDefault="004854B2" w:rsidP="00B06C3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854B2" w14:paraId="7F9C7D98" w14:textId="77777777" w:rsidTr="007D5CE0">
        <w:tc>
          <w:tcPr>
            <w:tcW w:w="11016" w:type="dxa"/>
            <w:shd w:val="clear" w:color="auto" w:fill="BDD6EE" w:themeFill="accent1" w:themeFillTint="66"/>
          </w:tcPr>
          <w:p w14:paraId="7AA74F5C" w14:textId="77777777" w:rsidR="004854B2" w:rsidRDefault="004854B2" w:rsidP="004854B2">
            <w:pPr>
              <w:jc w:val="center"/>
            </w:pPr>
            <w:r>
              <w:t>Developmental and Educational</w:t>
            </w:r>
          </w:p>
        </w:tc>
      </w:tr>
    </w:tbl>
    <w:p w14:paraId="318B361E" w14:textId="77777777" w:rsidR="009A1868" w:rsidRDefault="009A1868" w:rsidP="00B06C3A">
      <w:pPr>
        <w:spacing w:after="0"/>
      </w:pPr>
    </w:p>
    <w:p w14:paraId="44A7E727" w14:textId="77777777" w:rsidR="004854B2" w:rsidRDefault="004854B2" w:rsidP="00B06C3A">
      <w:pPr>
        <w:spacing w:after="0"/>
      </w:pPr>
      <w:r>
        <w:t>Please check any area where your child had significant difficulties/delays as an infant and/or toddler</w:t>
      </w:r>
    </w:p>
    <w:p w14:paraId="785B9D3B" w14:textId="77777777" w:rsidR="004854B2" w:rsidRDefault="00D551C9" w:rsidP="00B06C3A">
      <w:pPr>
        <w:spacing w:after="0"/>
      </w:pPr>
      <w:r>
        <w:t>____Feeding</w:t>
      </w:r>
      <w:r>
        <w:tab/>
      </w:r>
      <w:r>
        <w:tab/>
        <w:t>____Weight</w:t>
      </w:r>
      <w:r>
        <w:tab/>
      </w:r>
      <w:r>
        <w:tab/>
        <w:t>____Motor Skills</w:t>
      </w:r>
      <w:r>
        <w:tab/>
      </w:r>
      <w:r w:rsidR="004854B2">
        <w:t>____Being Held</w:t>
      </w:r>
      <w:r>
        <w:tab/>
      </w:r>
      <w:r>
        <w:tab/>
        <w:t>____Speech</w:t>
      </w:r>
    </w:p>
    <w:p w14:paraId="6DABC702" w14:textId="77777777" w:rsidR="004854B2" w:rsidRDefault="00D551C9" w:rsidP="00B06C3A">
      <w:pPr>
        <w:spacing w:after="0"/>
      </w:pPr>
      <w:r>
        <w:t>____Excessive Crying</w:t>
      </w:r>
      <w:r>
        <w:tab/>
      </w:r>
      <w:r w:rsidR="004854B2">
        <w:t>____Temper Tantrums</w:t>
      </w:r>
      <w:r w:rsidR="00461D00">
        <w:tab/>
        <w:t>____Separating from Parents/Caregiver</w:t>
      </w:r>
      <w:r w:rsidR="00461D00">
        <w:tab/>
      </w:r>
    </w:p>
    <w:p w14:paraId="71FE8B30" w14:textId="77777777" w:rsidR="004854B2" w:rsidRDefault="004854B2" w:rsidP="00B06C3A">
      <w:pPr>
        <w:spacing w:after="0"/>
      </w:pPr>
    </w:p>
    <w:p w14:paraId="4D2EAD31" w14:textId="77777777" w:rsidR="004854B2" w:rsidRDefault="004854B2" w:rsidP="00B06C3A">
      <w:pPr>
        <w:spacing w:after="0"/>
      </w:pPr>
      <w:r>
        <w:t>Does your child currently have an IEP and/or 504 Plan at school?  If yes, please list: ______________________________</w:t>
      </w:r>
    </w:p>
    <w:p w14:paraId="12B71B47" w14:textId="77777777" w:rsidR="004854B2" w:rsidRDefault="004854B2" w:rsidP="00B06C3A">
      <w:pPr>
        <w:spacing w:after="0"/>
      </w:pPr>
      <w:r>
        <w:t>__________________________________________________________________________________________________</w:t>
      </w:r>
    </w:p>
    <w:p w14:paraId="159E2A8B" w14:textId="77777777" w:rsidR="004854B2" w:rsidRDefault="004854B2" w:rsidP="00B06C3A">
      <w:pPr>
        <w:spacing w:after="0"/>
      </w:pPr>
    </w:p>
    <w:p w14:paraId="6FD2CF5D" w14:textId="77777777" w:rsidR="004854B2" w:rsidRDefault="0085130E" w:rsidP="00B06C3A">
      <w:pPr>
        <w:spacing w:after="0"/>
      </w:pPr>
      <w:r>
        <w:t>Do you have any concerns about your child academically? If yes, please list: ____________________________________</w:t>
      </w:r>
    </w:p>
    <w:p w14:paraId="056A1DD2" w14:textId="77777777" w:rsidR="0085130E" w:rsidRDefault="0085130E" w:rsidP="00B06C3A">
      <w:pPr>
        <w:spacing w:after="0"/>
      </w:pPr>
      <w:r>
        <w:t>__________________________________________________________________________________________________</w:t>
      </w:r>
    </w:p>
    <w:p w14:paraId="5306BEA8" w14:textId="77777777" w:rsidR="0085130E" w:rsidRDefault="0085130E" w:rsidP="00B06C3A">
      <w:pPr>
        <w:spacing w:after="0"/>
      </w:pPr>
    </w:p>
    <w:p w14:paraId="44CD03CE" w14:textId="77777777" w:rsidR="0085130E" w:rsidRDefault="0085130E" w:rsidP="00B06C3A">
      <w:pPr>
        <w:spacing w:after="0"/>
      </w:pPr>
      <w:r>
        <w:t>How do you correct inappropriate behaviors in your child? __________________________________________________</w:t>
      </w:r>
    </w:p>
    <w:p w14:paraId="0817C856" w14:textId="77777777" w:rsidR="0085130E" w:rsidRDefault="0085130E" w:rsidP="00B06C3A">
      <w:pPr>
        <w:spacing w:after="0"/>
      </w:pPr>
      <w:r>
        <w:t>__________________________________________________________________________________________________</w:t>
      </w:r>
    </w:p>
    <w:p w14:paraId="136D3E32" w14:textId="77777777" w:rsidR="0085130E" w:rsidRDefault="0085130E" w:rsidP="00B06C3A">
      <w:pPr>
        <w:spacing w:after="0"/>
      </w:pPr>
    </w:p>
    <w:p w14:paraId="60F7CB6B" w14:textId="77777777" w:rsidR="0085130E" w:rsidRDefault="0085130E" w:rsidP="00B06C3A">
      <w:pPr>
        <w:spacing w:after="0"/>
      </w:pPr>
      <w:r>
        <w:t>How do you reward/reinforce appropriate behaviors in your child? ___________________________________________</w:t>
      </w:r>
    </w:p>
    <w:p w14:paraId="1D43BE1C" w14:textId="77777777" w:rsidR="0085130E" w:rsidRDefault="0085130E" w:rsidP="00B06C3A">
      <w:pPr>
        <w:spacing w:after="0"/>
      </w:pPr>
      <w:r>
        <w:t>__________________________________________________________________________________________________</w:t>
      </w:r>
    </w:p>
    <w:p w14:paraId="4AE103C6" w14:textId="77777777" w:rsidR="0085130E" w:rsidRDefault="0085130E" w:rsidP="00B06C3A">
      <w:pPr>
        <w:spacing w:after="0"/>
      </w:pPr>
    </w:p>
    <w:p w14:paraId="355AA756" w14:textId="77777777" w:rsidR="0085130E" w:rsidRDefault="0085130E" w:rsidP="00B06C3A">
      <w:pPr>
        <w:spacing w:after="0"/>
      </w:pPr>
      <w:r>
        <w:t>What are your child’s strengths? _______________________________________________________________________</w:t>
      </w:r>
    </w:p>
    <w:p w14:paraId="71D25100" w14:textId="77777777" w:rsidR="0085130E" w:rsidRDefault="0085130E" w:rsidP="00B06C3A">
      <w:pPr>
        <w:spacing w:after="0"/>
      </w:pPr>
      <w:r>
        <w:t>__________________________________________________________________________________________________</w:t>
      </w:r>
    </w:p>
    <w:p w14:paraId="2C7A6722" w14:textId="77777777" w:rsidR="0085130E" w:rsidRDefault="0085130E" w:rsidP="00B06C3A">
      <w:pPr>
        <w:spacing w:after="0"/>
      </w:pPr>
      <w:r>
        <w:t>__________________________________________________________________________________________________</w:t>
      </w:r>
    </w:p>
    <w:p w14:paraId="6ED3602F" w14:textId="77777777" w:rsidR="0085130E" w:rsidRDefault="0085130E" w:rsidP="00B06C3A">
      <w:pPr>
        <w:spacing w:after="0"/>
      </w:pPr>
    </w:p>
    <w:p w14:paraId="3E1DED4D" w14:textId="77777777" w:rsidR="0085130E" w:rsidRDefault="0085130E" w:rsidP="00B06C3A">
      <w:pPr>
        <w:spacing w:after="0"/>
      </w:pPr>
      <w:r>
        <w:t>Please list any additional information that may be helpful in getting to know your child and family: __________________</w:t>
      </w:r>
    </w:p>
    <w:p w14:paraId="1D257120" w14:textId="77777777" w:rsidR="0085130E" w:rsidRDefault="0085130E" w:rsidP="00B06C3A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719D69" w14:textId="77777777" w:rsidR="00E52270" w:rsidRDefault="00E52270" w:rsidP="00B06C3A">
      <w:pPr>
        <w:spacing w:after="0"/>
      </w:pPr>
    </w:p>
    <w:p w14:paraId="61B0953E" w14:textId="358C7EEA" w:rsidR="0085130E" w:rsidRDefault="0085130E" w:rsidP="00B06C3A">
      <w:pPr>
        <w:spacing w:after="0"/>
      </w:pPr>
    </w:p>
    <w:p w14:paraId="69EDB5A4" w14:textId="5F5E3E3A" w:rsidR="00400FB5" w:rsidRDefault="00400FB5" w:rsidP="00B06C3A">
      <w:pPr>
        <w:spacing w:after="0"/>
      </w:pPr>
    </w:p>
    <w:p w14:paraId="3D861541" w14:textId="5BEA44D0" w:rsidR="00400FB5" w:rsidRDefault="00400FB5" w:rsidP="00B06C3A">
      <w:pPr>
        <w:spacing w:after="0"/>
      </w:pPr>
    </w:p>
    <w:p w14:paraId="455ED679" w14:textId="77777777" w:rsidR="00400FB5" w:rsidRDefault="00400FB5" w:rsidP="00B06C3A">
      <w:pPr>
        <w:spacing w:after="0"/>
      </w:pPr>
      <w:bookmarkStart w:id="0" w:name="_GoBack"/>
      <w:bookmarkEnd w:id="0"/>
    </w:p>
    <w:p w14:paraId="4E5A4C08" w14:textId="77777777" w:rsidR="00D161F9" w:rsidRDefault="00D161F9" w:rsidP="00B06C3A">
      <w:pPr>
        <w:spacing w:after="0"/>
      </w:pPr>
    </w:p>
    <w:p w14:paraId="7923A6F2" w14:textId="77777777" w:rsidR="00D161F9" w:rsidRDefault="00D161F9" w:rsidP="00B06C3A">
      <w:pPr>
        <w:spacing w:after="0"/>
      </w:pPr>
    </w:p>
    <w:p w14:paraId="67C87C29" w14:textId="77777777" w:rsidR="00D161F9" w:rsidRDefault="00D161F9" w:rsidP="00B06C3A">
      <w:pPr>
        <w:spacing w:after="0"/>
      </w:pPr>
    </w:p>
    <w:p w14:paraId="1150209E" w14:textId="77777777" w:rsidR="0085130E" w:rsidRDefault="0085130E" w:rsidP="00B06C3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D444D" w14:paraId="7C2E8E8E" w14:textId="77777777" w:rsidTr="00ED444D">
        <w:tc>
          <w:tcPr>
            <w:tcW w:w="11016" w:type="dxa"/>
            <w:shd w:val="clear" w:color="auto" w:fill="BDD6EE" w:themeFill="accent1" w:themeFillTint="66"/>
          </w:tcPr>
          <w:p w14:paraId="49FFFA35" w14:textId="77777777" w:rsidR="00ED444D" w:rsidRDefault="00ED444D" w:rsidP="00ED444D">
            <w:pPr>
              <w:jc w:val="center"/>
            </w:pPr>
            <w:r>
              <w:lastRenderedPageBreak/>
              <w:t>Behavioral</w:t>
            </w:r>
          </w:p>
        </w:tc>
      </w:tr>
    </w:tbl>
    <w:p w14:paraId="211FCC7B" w14:textId="77777777" w:rsidR="004854B2" w:rsidRDefault="004854B2" w:rsidP="00B06C3A">
      <w:pPr>
        <w:spacing w:after="0"/>
      </w:pPr>
    </w:p>
    <w:p w14:paraId="5BF45DED" w14:textId="77777777" w:rsidR="00B06C3A" w:rsidRDefault="00ED444D" w:rsidP="00ED444D">
      <w:pPr>
        <w:spacing w:after="0"/>
        <w:jc w:val="both"/>
      </w:pPr>
      <w:r>
        <w:t>Check the symptoms that have occurred in the past six months.</w:t>
      </w:r>
    </w:p>
    <w:p w14:paraId="48C445BB" w14:textId="77777777" w:rsidR="00ED444D" w:rsidRDefault="00ED444D" w:rsidP="00ED444D">
      <w:pPr>
        <w:spacing w:after="0"/>
        <w:jc w:val="both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70"/>
        <w:gridCol w:w="911"/>
        <w:gridCol w:w="912"/>
        <w:gridCol w:w="911"/>
        <w:gridCol w:w="912"/>
      </w:tblGrid>
      <w:tr w:rsidR="00ED444D" w14:paraId="3B9E553E" w14:textId="77777777" w:rsidTr="00ED444D">
        <w:tc>
          <w:tcPr>
            <w:tcW w:w="7370" w:type="dxa"/>
          </w:tcPr>
          <w:p w14:paraId="2CB401B5" w14:textId="77777777" w:rsidR="00ED444D" w:rsidRDefault="00ED444D" w:rsidP="00ED444D">
            <w:pPr>
              <w:jc w:val="both"/>
            </w:pPr>
          </w:p>
        </w:tc>
        <w:tc>
          <w:tcPr>
            <w:tcW w:w="911" w:type="dxa"/>
          </w:tcPr>
          <w:p w14:paraId="10B25061" w14:textId="77777777" w:rsidR="00ED444D" w:rsidRDefault="00ED444D" w:rsidP="00ED444D">
            <w:pPr>
              <w:jc w:val="both"/>
            </w:pPr>
            <w:r>
              <w:t>Never</w:t>
            </w:r>
          </w:p>
        </w:tc>
        <w:tc>
          <w:tcPr>
            <w:tcW w:w="912" w:type="dxa"/>
          </w:tcPr>
          <w:p w14:paraId="23C241A0" w14:textId="77777777" w:rsidR="00ED444D" w:rsidRDefault="00ED444D" w:rsidP="00ED444D">
            <w:pPr>
              <w:jc w:val="both"/>
            </w:pPr>
            <w:r>
              <w:t>Some-times</w:t>
            </w:r>
          </w:p>
        </w:tc>
        <w:tc>
          <w:tcPr>
            <w:tcW w:w="911" w:type="dxa"/>
          </w:tcPr>
          <w:p w14:paraId="6E5C6D4A" w14:textId="77777777" w:rsidR="00ED444D" w:rsidRDefault="00ED444D" w:rsidP="00ED444D">
            <w:pPr>
              <w:jc w:val="both"/>
            </w:pPr>
            <w:r>
              <w:t>Often</w:t>
            </w:r>
          </w:p>
        </w:tc>
        <w:tc>
          <w:tcPr>
            <w:tcW w:w="912" w:type="dxa"/>
          </w:tcPr>
          <w:p w14:paraId="6AD9ABBD" w14:textId="77777777" w:rsidR="00ED444D" w:rsidRDefault="00ED444D" w:rsidP="00ED444D">
            <w:pPr>
              <w:jc w:val="both"/>
            </w:pPr>
            <w:r>
              <w:t>Very Often</w:t>
            </w:r>
          </w:p>
        </w:tc>
      </w:tr>
      <w:tr w:rsidR="00ED444D" w14:paraId="1E104A3C" w14:textId="77777777" w:rsidTr="00ED444D">
        <w:tc>
          <w:tcPr>
            <w:tcW w:w="7370" w:type="dxa"/>
          </w:tcPr>
          <w:p w14:paraId="4438EE6F" w14:textId="77777777" w:rsidR="00ED444D" w:rsidRDefault="00ED444D" w:rsidP="00ED444D">
            <w:pPr>
              <w:jc w:val="both"/>
            </w:pPr>
            <w:r>
              <w:t>Often loses personal items</w:t>
            </w:r>
          </w:p>
        </w:tc>
        <w:tc>
          <w:tcPr>
            <w:tcW w:w="911" w:type="dxa"/>
          </w:tcPr>
          <w:p w14:paraId="571FFA08" w14:textId="77777777" w:rsidR="00ED444D" w:rsidRDefault="00ED444D" w:rsidP="00ED444D">
            <w:pPr>
              <w:jc w:val="both"/>
            </w:pPr>
          </w:p>
        </w:tc>
        <w:tc>
          <w:tcPr>
            <w:tcW w:w="912" w:type="dxa"/>
          </w:tcPr>
          <w:p w14:paraId="00C7D95B" w14:textId="77777777" w:rsidR="00ED444D" w:rsidRDefault="00ED444D" w:rsidP="00ED444D">
            <w:pPr>
              <w:jc w:val="both"/>
            </w:pPr>
          </w:p>
        </w:tc>
        <w:tc>
          <w:tcPr>
            <w:tcW w:w="911" w:type="dxa"/>
          </w:tcPr>
          <w:p w14:paraId="0DEA2060" w14:textId="77777777" w:rsidR="00ED444D" w:rsidRDefault="00ED444D" w:rsidP="00ED444D">
            <w:pPr>
              <w:jc w:val="both"/>
            </w:pPr>
          </w:p>
        </w:tc>
        <w:tc>
          <w:tcPr>
            <w:tcW w:w="912" w:type="dxa"/>
          </w:tcPr>
          <w:p w14:paraId="69E8ABB6" w14:textId="77777777" w:rsidR="00ED444D" w:rsidRDefault="00ED444D" w:rsidP="00ED444D">
            <w:pPr>
              <w:jc w:val="both"/>
            </w:pPr>
          </w:p>
        </w:tc>
      </w:tr>
      <w:tr w:rsidR="00ED444D" w14:paraId="7AA5642A" w14:textId="77777777" w:rsidTr="00ED444D">
        <w:tc>
          <w:tcPr>
            <w:tcW w:w="7370" w:type="dxa"/>
          </w:tcPr>
          <w:p w14:paraId="71FCAB2C" w14:textId="77777777" w:rsidR="00ED444D" w:rsidRDefault="00ED444D" w:rsidP="00ED444D">
            <w:pPr>
              <w:jc w:val="both"/>
            </w:pPr>
            <w:r>
              <w:t>Doesn’t pay attention to details on homework</w:t>
            </w:r>
          </w:p>
        </w:tc>
        <w:tc>
          <w:tcPr>
            <w:tcW w:w="911" w:type="dxa"/>
          </w:tcPr>
          <w:p w14:paraId="053FACDA" w14:textId="77777777" w:rsidR="00ED444D" w:rsidRDefault="00ED444D" w:rsidP="00ED444D">
            <w:pPr>
              <w:jc w:val="both"/>
            </w:pPr>
          </w:p>
        </w:tc>
        <w:tc>
          <w:tcPr>
            <w:tcW w:w="912" w:type="dxa"/>
          </w:tcPr>
          <w:p w14:paraId="76D6D007" w14:textId="77777777" w:rsidR="00ED444D" w:rsidRDefault="00ED444D" w:rsidP="00ED444D">
            <w:pPr>
              <w:jc w:val="both"/>
            </w:pPr>
          </w:p>
        </w:tc>
        <w:tc>
          <w:tcPr>
            <w:tcW w:w="911" w:type="dxa"/>
          </w:tcPr>
          <w:p w14:paraId="29F79C86" w14:textId="77777777" w:rsidR="00ED444D" w:rsidRDefault="00ED444D" w:rsidP="00ED444D">
            <w:pPr>
              <w:jc w:val="both"/>
            </w:pPr>
          </w:p>
        </w:tc>
        <w:tc>
          <w:tcPr>
            <w:tcW w:w="912" w:type="dxa"/>
          </w:tcPr>
          <w:p w14:paraId="1B3C7D73" w14:textId="77777777" w:rsidR="00ED444D" w:rsidRDefault="00ED444D" w:rsidP="00ED444D">
            <w:pPr>
              <w:jc w:val="both"/>
            </w:pPr>
          </w:p>
        </w:tc>
      </w:tr>
      <w:tr w:rsidR="00ED444D" w14:paraId="1BF6A686" w14:textId="77777777" w:rsidTr="00ED444D">
        <w:tc>
          <w:tcPr>
            <w:tcW w:w="7370" w:type="dxa"/>
          </w:tcPr>
          <w:p w14:paraId="360092B9" w14:textId="77777777" w:rsidR="00ED444D" w:rsidRDefault="00ED444D" w:rsidP="00ED444D">
            <w:pPr>
              <w:jc w:val="both"/>
            </w:pPr>
            <w:r>
              <w:t>Has trouble getting organized</w:t>
            </w:r>
          </w:p>
        </w:tc>
        <w:tc>
          <w:tcPr>
            <w:tcW w:w="911" w:type="dxa"/>
          </w:tcPr>
          <w:p w14:paraId="4F099999" w14:textId="77777777" w:rsidR="00ED444D" w:rsidRDefault="00ED444D" w:rsidP="00ED444D">
            <w:pPr>
              <w:jc w:val="both"/>
            </w:pPr>
          </w:p>
        </w:tc>
        <w:tc>
          <w:tcPr>
            <w:tcW w:w="912" w:type="dxa"/>
          </w:tcPr>
          <w:p w14:paraId="3E566CFB" w14:textId="77777777" w:rsidR="00ED444D" w:rsidRDefault="00ED444D" w:rsidP="00ED444D">
            <w:pPr>
              <w:jc w:val="both"/>
            </w:pPr>
          </w:p>
        </w:tc>
        <w:tc>
          <w:tcPr>
            <w:tcW w:w="911" w:type="dxa"/>
          </w:tcPr>
          <w:p w14:paraId="149FB054" w14:textId="77777777" w:rsidR="00ED444D" w:rsidRDefault="00ED444D" w:rsidP="00ED444D">
            <w:pPr>
              <w:jc w:val="both"/>
            </w:pPr>
          </w:p>
        </w:tc>
        <w:tc>
          <w:tcPr>
            <w:tcW w:w="912" w:type="dxa"/>
          </w:tcPr>
          <w:p w14:paraId="4D3C4382" w14:textId="77777777" w:rsidR="00ED444D" w:rsidRDefault="00ED444D" w:rsidP="00ED444D">
            <w:pPr>
              <w:jc w:val="both"/>
            </w:pPr>
          </w:p>
        </w:tc>
      </w:tr>
      <w:tr w:rsidR="00ED444D" w14:paraId="2F8D1A7A" w14:textId="77777777" w:rsidTr="00ED444D">
        <w:tc>
          <w:tcPr>
            <w:tcW w:w="7370" w:type="dxa"/>
          </w:tcPr>
          <w:p w14:paraId="605F236B" w14:textId="77777777" w:rsidR="00ED444D" w:rsidRDefault="00ED444D" w:rsidP="00ED444D">
            <w:pPr>
              <w:jc w:val="both"/>
            </w:pPr>
            <w:r>
              <w:t>Lines up objects rather than playing with them</w:t>
            </w:r>
          </w:p>
        </w:tc>
        <w:tc>
          <w:tcPr>
            <w:tcW w:w="911" w:type="dxa"/>
          </w:tcPr>
          <w:p w14:paraId="3CDE9750" w14:textId="77777777" w:rsidR="00ED444D" w:rsidRDefault="00ED444D" w:rsidP="00ED444D">
            <w:pPr>
              <w:jc w:val="both"/>
            </w:pPr>
          </w:p>
        </w:tc>
        <w:tc>
          <w:tcPr>
            <w:tcW w:w="912" w:type="dxa"/>
          </w:tcPr>
          <w:p w14:paraId="425FB0ED" w14:textId="77777777" w:rsidR="00ED444D" w:rsidRDefault="00ED444D" w:rsidP="00ED444D">
            <w:pPr>
              <w:jc w:val="both"/>
            </w:pPr>
          </w:p>
        </w:tc>
        <w:tc>
          <w:tcPr>
            <w:tcW w:w="911" w:type="dxa"/>
          </w:tcPr>
          <w:p w14:paraId="6C135E45" w14:textId="77777777" w:rsidR="00ED444D" w:rsidRDefault="00ED444D" w:rsidP="00ED444D">
            <w:pPr>
              <w:jc w:val="both"/>
            </w:pPr>
          </w:p>
        </w:tc>
        <w:tc>
          <w:tcPr>
            <w:tcW w:w="912" w:type="dxa"/>
          </w:tcPr>
          <w:p w14:paraId="3E1465AB" w14:textId="77777777" w:rsidR="00ED444D" w:rsidRDefault="00ED444D" w:rsidP="00ED444D">
            <w:pPr>
              <w:jc w:val="both"/>
            </w:pPr>
          </w:p>
        </w:tc>
      </w:tr>
      <w:tr w:rsidR="00ED444D" w14:paraId="177CF871" w14:textId="77777777" w:rsidTr="00ED444D">
        <w:tc>
          <w:tcPr>
            <w:tcW w:w="7370" w:type="dxa"/>
          </w:tcPr>
          <w:p w14:paraId="533D8D7D" w14:textId="77777777" w:rsidR="00ED444D" w:rsidRDefault="00ED444D" w:rsidP="00ED444D">
            <w:pPr>
              <w:jc w:val="both"/>
            </w:pPr>
            <w:r>
              <w:t>Doesn’t play well with other children</w:t>
            </w:r>
          </w:p>
        </w:tc>
        <w:tc>
          <w:tcPr>
            <w:tcW w:w="911" w:type="dxa"/>
          </w:tcPr>
          <w:p w14:paraId="7B69E613" w14:textId="77777777" w:rsidR="00ED444D" w:rsidRDefault="00ED444D" w:rsidP="00ED444D">
            <w:pPr>
              <w:jc w:val="both"/>
            </w:pPr>
          </w:p>
        </w:tc>
        <w:tc>
          <w:tcPr>
            <w:tcW w:w="912" w:type="dxa"/>
          </w:tcPr>
          <w:p w14:paraId="28AC55CC" w14:textId="77777777" w:rsidR="00ED444D" w:rsidRDefault="00ED444D" w:rsidP="00ED444D">
            <w:pPr>
              <w:jc w:val="both"/>
            </w:pPr>
          </w:p>
        </w:tc>
        <w:tc>
          <w:tcPr>
            <w:tcW w:w="911" w:type="dxa"/>
          </w:tcPr>
          <w:p w14:paraId="7664465A" w14:textId="77777777" w:rsidR="00ED444D" w:rsidRDefault="00ED444D" w:rsidP="00ED444D">
            <w:pPr>
              <w:jc w:val="both"/>
            </w:pPr>
          </w:p>
        </w:tc>
        <w:tc>
          <w:tcPr>
            <w:tcW w:w="912" w:type="dxa"/>
          </w:tcPr>
          <w:p w14:paraId="7FEBE354" w14:textId="77777777" w:rsidR="00ED444D" w:rsidRDefault="00ED444D" w:rsidP="00ED444D">
            <w:pPr>
              <w:jc w:val="both"/>
            </w:pPr>
          </w:p>
        </w:tc>
      </w:tr>
      <w:tr w:rsidR="00ED444D" w14:paraId="1027F642" w14:textId="77777777" w:rsidTr="00ED444D">
        <w:tc>
          <w:tcPr>
            <w:tcW w:w="7370" w:type="dxa"/>
          </w:tcPr>
          <w:p w14:paraId="3053C252" w14:textId="77777777" w:rsidR="00ED444D" w:rsidRDefault="00ED444D" w:rsidP="00ED444D">
            <w:pPr>
              <w:jc w:val="both"/>
            </w:pPr>
            <w:r>
              <w:t>Has trouble sharing with other children</w:t>
            </w:r>
          </w:p>
        </w:tc>
        <w:tc>
          <w:tcPr>
            <w:tcW w:w="911" w:type="dxa"/>
          </w:tcPr>
          <w:p w14:paraId="18529145" w14:textId="77777777" w:rsidR="00ED444D" w:rsidRDefault="00ED444D" w:rsidP="00ED444D">
            <w:pPr>
              <w:jc w:val="both"/>
            </w:pPr>
          </w:p>
        </w:tc>
        <w:tc>
          <w:tcPr>
            <w:tcW w:w="912" w:type="dxa"/>
          </w:tcPr>
          <w:p w14:paraId="329BB080" w14:textId="77777777" w:rsidR="00ED444D" w:rsidRDefault="00ED444D" w:rsidP="00ED444D">
            <w:pPr>
              <w:jc w:val="both"/>
            </w:pPr>
          </w:p>
        </w:tc>
        <w:tc>
          <w:tcPr>
            <w:tcW w:w="911" w:type="dxa"/>
          </w:tcPr>
          <w:p w14:paraId="19CEED54" w14:textId="77777777" w:rsidR="00ED444D" w:rsidRDefault="00ED444D" w:rsidP="00ED444D">
            <w:pPr>
              <w:jc w:val="both"/>
            </w:pPr>
          </w:p>
        </w:tc>
        <w:tc>
          <w:tcPr>
            <w:tcW w:w="912" w:type="dxa"/>
          </w:tcPr>
          <w:p w14:paraId="3273664A" w14:textId="77777777" w:rsidR="00ED444D" w:rsidRDefault="00ED444D" w:rsidP="00ED444D">
            <w:pPr>
              <w:jc w:val="both"/>
            </w:pPr>
          </w:p>
        </w:tc>
      </w:tr>
      <w:tr w:rsidR="00ED444D" w14:paraId="2CA566DC" w14:textId="77777777" w:rsidTr="00ED444D">
        <w:tc>
          <w:tcPr>
            <w:tcW w:w="7370" w:type="dxa"/>
          </w:tcPr>
          <w:p w14:paraId="681EFF7E" w14:textId="77777777" w:rsidR="00ED444D" w:rsidRDefault="00ED444D" w:rsidP="00ED444D">
            <w:pPr>
              <w:jc w:val="both"/>
            </w:pPr>
            <w:r>
              <w:t>Has trouble playing quiet activities</w:t>
            </w:r>
          </w:p>
        </w:tc>
        <w:tc>
          <w:tcPr>
            <w:tcW w:w="911" w:type="dxa"/>
          </w:tcPr>
          <w:p w14:paraId="083C637D" w14:textId="77777777" w:rsidR="00ED444D" w:rsidRDefault="00ED444D" w:rsidP="00ED444D">
            <w:pPr>
              <w:jc w:val="both"/>
            </w:pPr>
          </w:p>
        </w:tc>
        <w:tc>
          <w:tcPr>
            <w:tcW w:w="912" w:type="dxa"/>
          </w:tcPr>
          <w:p w14:paraId="0FC1564E" w14:textId="77777777" w:rsidR="00ED444D" w:rsidRDefault="00ED444D" w:rsidP="00ED444D">
            <w:pPr>
              <w:jc w:val="both"/>
            </w:pPr>
          </w:p>
        </w:tc>
        <w:tc>
          <w:tcPr>
            <w:tcW w:w="911" w:type="dxa"/>
          </w:tcPr>
          <w:p w14:paraId="0718A20A" w14:textId="77777777" w:rsidR="00ED444D" w:rsidRDefault="00ED444D" w:rsidP="00ED444D">
            <w:pPr>
              <w:jc w:val="both"/>
            </w:pPr>
          </w:p>
        </w:tc>
        <w:tc>
          <w:tcPr>
            <w:tcW w:w="912" w:type="dxa"/>
          </w:tcPr>
          <w:p w14:paraId="570D19D8" w14:textId="77777777" w:rsidR="00ED444D" w:rsidRDefault="00ED444D" w:rsidP="00ED444D">
            <w:pPr>
              <w:jc w:val="both"/>
            </w:pPr>
          </w:p>
        </w:tc>
      </w:tr>
      <w:tr w:rsidR="00C57DF1" w14:paraId="6776B9A1" w14:textId="77777777" w:rsidTr="00ED444D">
        <w:tc>
          <w:tcPr>
            <w:tcW w:w="7370" w:type="dxa"/>
          </w:tcPr>
          <w:p w14:paraId="6067D545" w14:textId="77777777" w:rsidR="00C57DF1" w:rsidRDefault="00C57DF1" w:rsidP="00ED444D">
            <w:pPr>
              <w:jc w:val="both"/>
            </w:pPr>
            <w:r>
              <w:t>Has trouble making friends</w:t>
            </w:r>
          </w:p>
        </w:tc>
        <w:tc>
          <w:tcPr>
            <w:tcW w:w="911" w:type="dxa"/>
          </w:tcPr>
          <w:p w14:paraId="0A6D9F9F" w14:textId="77777777" w:rsidR="00C57DF1" w:rsidRDefault="00C57DF1" w:rsidP="00ED444D">
            <w:pPr>
              <w:jc w:val="both"/>
            </w:pPr>
          </w:p>
        </w:tc>
        <w:tc>
          <w:tcPr>
            <w:tcW w:w="912" w:type="dxa"/>
          </w:tcPr>
          <w:p w14:paraId="2A914B4A" w14:textId="77777777" w:rsidR="00C57DF1" w:rsidRDefault="00C57DF1" w:rsidP="00ED444D">
            <w:pPr>
              <w:jc w:val="both"/>
            </w:pPr>
          </w:p>
        </w:tc>
        <w:tc>
          <w:tcPr>
            <w:tcW w:w="911" w:type="dxa"/>
          </w:tcPr>
          <w:p w14:paraId="23021606" w14:textId="77777777" w:rsidR="00C57DF1" w:rsidRDefault="00C57DF1" w:rsidP="00ED444D">
            <w:pPr>
              <w:jc w:val="both"/>
            </w:pPr>
          </w:p>
        </w:tc>
        <w:tc>
          <w:tcPr>
            <w:tcW w:w="912" w:type="dxa"/>
          </w:tcPr>
          <w:p w14:paraId="2213AA3D" w14:textId="77777777" w:rsidR="00C57DF1" w:rsidRDefault="00C57DF1" w:rsidP="00ED444D">
            <w:pPr>
              <w:jc w:val="both"/>
            </w:pPr>
          </w:p>
        </w:tc>
      </w:tr>
      <w:tr w:rsidR="00ED444D" w14:paraId="2487FB1E" w14:textId="77777777" w:rsidTr="00ED444D">
        <w:tc>
          <w:tcPr>
            <w:tcW w:w="7370" w:type="dxa"/>
          </w:tcPr>
          <w:p w14:paraId="50BC3CAA" w14:textId="77777777" w:rsidR="00ED444D" w:rsidRDefault="00ED444D" w:rsidP="00ED444D">
            <w:pPr>
              <w:jc w:val="both"/>
            </w:pPr>
            <w:r>
              <w:t>Has trouble transitioning from one activity to the next</w:t>
            </w:r>
          </w:p>
        </w:tc>
        <w:tc>
          <w:tcPr>
            <w:tcW w:w="911" w:type="dxa"/>
          </w:tcPr>
          <w:p w14:paraId="6070242A" w14:textId="77777777" w:rsidR="00ED444D" w:rsidRDefault="00ED444D" w:rsidP="00ED444D">
            <w:pPr>
              <w:jc w:val="both"/>
            </w:pPr>
          </w:p>
        </w:tc>
        <w:tc>
          <w:tcPr>
            <w:tcW w:w="912" w:type="dxa"/>
          </w:tcPr>
          <w:p w14:paraId="49285A5D" w14:textId="77777777" w:rsidR="00ED444D" w:rsidRDefault="00ED444D" w:rsidP="00ED444D">
            <w:pPr>
              <w:jc w:val="both"/>
            </w:pPr>
          </w:p>
        </w:tc>
        <w:tc>
          <w:tcPr>
            <w:tcW w:w="911" w:type="dxa"/>
          </w:tcPr>
          <w:p w14:paraId="2C1F8C56" w14:textId="77777777" w:rsidR="00ED444D" w:rsidRDefault="00ED444D" w:rsidP="00ED444D">
            <w:pPr>
              <w:jc w:val="both"/>
            </w:pPr>
          </w:p>
        </w:tc>
        <w:tc>
          <w:tcPr>
            <w:tcW w:w="912" w:type="dxa"/>
          </w:tcPr>
          <w:p w14:paraId="51577DF5" w14:textId="77777777" w:rsidR="00ED444D" w:rsidRDefault="00ED444D" w:rsidP="00ED444D">
            <w:pPr>
              <w:jc w:val="both"/>
            </w:pPr>
          </w:p>
        </w:tc>
      </w:tr>
      <w:tr w:rsidR="00ED444D" w14:paraId="51B2B0F7" w14:textId="77777777" w:rsidTr="00ED444D">
        <w:tc>
          <w:tcPr>
            <w:tcW w:w="7370" w:type="dxa"/>
          </w:tcPr>
          <w:p w14:paraId="0FB982F2" w14:textId="77777777" w:rsidR="00ED444D" w:rsidRDefault="00ED444D" w:rsidP="00ED444D">
            <w:pPr>
              <w:jc w:val="both"/>
            </w:pPr>
            <w:r>
              <w:t>Gets overly excited or stressed, even at fun occasions (parties, park, etc.)</w:t>
            </w:r>
          </w:p>
        </w:tc>
        <w:tc>
          <w:tcPr>
            <w:tcW w:w="911" w:type="dxa"/>
          </w:tcPr>
          <w:p w14:paraId="5AE1379C" w14:textId="77777777" w:rsidR="00ED444D" w:rsidRDefault="00ED444D" w:rsidP="00ED444D">
            <w:pPr>
              <w:jc w:val="both"/>
            </w:pPr>
          </w:p>
        </w:tc>
        <w:tc>
          <w:tcPr>
            <w:tcW w:w="912" w:type="dxa"/>
          </w:tcPr>
          <w:p w14:paraId="0D1F3045" w14:textId="77777777" w:rsidR="00ED444D" w:rsidRDefault="00ED444D" w:rsidP="00ED444D">
            <w:pPr>
              <w:jc w:val="both"/>
            </w:pPr>
          </w:p>
        </w:tc>
        <w:tc>
          <w:tcPr>
            <w:tcW w:w="911" w:type="dxa"/>
          </w:tcPr>
          <w:p w14:paraId="008B7D52" w14:textId="77777777" w:rsidR="00ED444D" w:rsidRDefault="00ED444D" w:rsidP="00ED444D">
            <w:pPr>
              <w:jc w:val="both"/>
            </w:pPr>
          </w:p>
        </w:tc>
        <w:tc>
          <w:tcPr>
            <w:tcW w:w="912" w:type="dxa"/>
          </w:tcPr>
          <w:p w14:paraId="02535363" w14:textId="77777777" w:rsidR="00ED444D" w:rsidRDefault="00ED444D" w:rsidP="00ED444D">
            <w:pPr>
              <w:jc w:val="both"/>
            </w:pPr>
          </w:p>
        </w:tc>
      </w:tr>
      <w:tr w:rsidR="00D161F9" w14:paraId="63AA77D9" w14:textId="77777777" w:rsidTr="00ED444D">
        <w:tc>
          <w:tcPr>
            <w:tcW w:w="7370" w:type="dxa"/>
          </w:tcPr>
          <w:p w14:paraId="4F3BDB51" w14:textId="77777777" w:rsidR="00D161F9" w:rsidRDefault="00D161F9" w:rsidP="00ED444D">
            <w:pPr>
              <w:jc w:val="both"/>
            </w:pPr>
            <w:r>
              <w:t>React to sounds, touch, or light</w:t>
            </w:r>
          </w:p>
        </w:tc>
        <w:tc>
          <w:tcPr>
            <w:tcW w:w="911" w:type="dxa"/>
          </w:tcPr>
          <w:p w14:paraId="46598D04" w14:textId="77777777" w:rsidR="00D161F9" w:rsidRDefault="00D161F9" w:rsidP="00ED444D">
            <w:pPr>
              <w:jc w:val="both"/>
            </w:pPr>
          </w:p>
        </w:tc>
        <w:tc>
          <w:tcPr>
            <w:tcW w:w="912" w:type="dxa"/>
          </w:tcPr>
          <w:p w14:paraId="74839D14" w14:textId="77777777" w:rsidR="00D161F9" w:rsidRDefault="00D161F9" w:rsidP="00ED444D">
            <w:pPr>
              <w:jc w:val="both"/>
            </w:pPr>
          </w:p>
        </w:tc>
        <w:tc>
          <w:tcPr>
            <w:tcW w:w="911" w:type="dxa"/>
          </w:tcPr>
          <w:p w14:paraId="782E052B" w14:textId="77777777" w:rsidR="00D161F9" w:rsidRDefault="00D161F9" w:rsidP="00ED444D">
            <w:pPr>
              <w:jc w:val="both"/>
            </w:pPr>
          </w:p>
        </w:tc>
        <w:tc>
          <w:tcPr>
            <w:tcW w:w="912" w:type="dxa"/>
          </w:tcPr>
          <w:p w14:paraId="18893B09" w14:textId="77777777" w:rsidR="00D161F9" w:rsidRDefault="00D161F9" w:rsidP="00ED444D">
            <w:pPr>
              <w:jc w:val="both"/>
            </w:pPr>
          </w:p>
        </w:tc>
      </w:tr>
      <w:tr w:rsidR="00ED444D" w14:paraId="6A084604" w14:textId="77777777" w:rsidTr="00ED444D">
        <w:tc>
          <w:tcPr>
            <w:tcW w:w="7370" w:type="dxa"/>
          </w:tcPr>
          <w:p w14:paraId="1DC4A6C9" w14:textId="77777777" w:rsidR="00ED444D" w:rsidRDefault="00C57DF1" w:rsidP="00ED444D">
            <w:pPr>
              <w:jc w:val="both"/>
            </w:pPr>
            <w:r>
              <w:t>Grades has decreased</w:t>
            </w:r>
          </w:p>
        </w:tc>
        <w:tc>
          <w:tcPr>
            <w:tcW w:w="911" w:type="dxa"/>
          </w:tcPr>
          <w:p w14:paraId="1C3F3687" w14:textId="77777777" w:rsidR="00ED444D" w:rsidRDefault="00ED444D" w:rsidP="00ED444D">
            <w:pPr>
              <w:jc w:val="both"/>
            </w:pPr>
          </w:p>
        </w:tc>
        <w:tc>
          <w:tcPr>
            <w:tcW w:w="912" w:type="dxa"/>
          </w:tcPr>
          <w:p w14:paraId="401B93C9" w14:textId="77777777" w:rsidR="00ED444D" w:rsidRDefault="00ED444D" w:rsidP="00ED444D">
            <w:pPr>
              <w:jc w:val="both"/>
            </w:pPr>
          </w:p>
        </w:tc>
        <w:tc>
          <w:tcPr>
            <w:tcW w:w="911" w:type="dxa"/>
          </w:tcPr>
          <w:p w14:paraId="7D016F71" w14:textId="77777777" w:rsidR="00ED444D" w:rsidRDefault="00ED444D" w:rsidP="00ED444D">
            <w:pPr>
              <w:jc w:val="both"/>
            </w:pPr>
          </w:p>
        </w:tc>
        <w:tc>
          <w:tcPr>
            <w:tcW w:w="912" w:type="dxa"/>
          </w:tcPr>
          <w:p w14:paraId="3B1D31B2" w14:textId="77777777" w:rsidR="00ED444D" w:rsidRDefault="00ED444D" w:rsidP="00ED444D">
            <w:pPr>
              <w:jc w:val="both"/>
            </w:pPr>
          </w:p>
        </w:tc>
      </w:tr>
      <w:tr w:rsidR="00ED444D" w14:paraId="6DECC3E9" w14:textId="77777777" w:rsidTr="00ED444D">
        <w:tc>
          <w:tcPr>
            <w:tcW w:w="7370" w:type="dxa"/>
          </w:tcPr>
          <w:p w14:paraId="5A72E4D0" w14:textId="77777777" w:rsidR="00ED444D" w:rsidRDefault="00C57DF1" w:rsidP="00ED444D">
            <w:pPr>
              <w:jc w:val="both"/>
            </w:pPr>
            <w:r>
              <w:t>Frequent calls home from school</w:t>
            </w:r>
          </w:p>
        </w:tc>
        <w:tc>
          <w:tcPr>
            <w:tcW w:w="911" w:type="dxa"/>
          </w:tcPr>
          <w:p w14:paraId="04C0E5D8" w14:textId="77777777" w:rsidR="00ED444D" w:rsidRDefault="00ED444D" w:rsidP="00ED444D">
            <w:pPr>
              <w:jc w:val="both"/>
            </w:pPr>
          </w:p>
        </w:tc>
        <w:tc>
          <w:tcPr>
            <w:tcW w:w="912" w:type="dxa"/>
          </w:tcPr>
          <w:p w14:paraId="773E409E" w14:textId="77777777" w:rsidR="00ED444D" w:rsidRDefault="00ED444D" w:rsidP="00ED444D">
            <w:pPr>
              <w:jc w:val="both"/>
            </w:pPr>
          </w:p>
        </w:tc>
        <w:tc>
          <w:tcPr>
            <w:tcW w:w="911" w:type="dxa"/>
          </w:tcPr>
          <w:p w14:paraId="2A41F399" w14:textId="77777777" w:rsidR="00ED444D" w:rsidRDefault="00ED444D" w:rsidP="00ED444D">
            <w:pPr>
              <w:jc w:val="both"/>
            </w:pPr>
          </w:p>
        </w:tc>
        <w:tc>
          <w:tcPr>
            <w:tcW w:w="912" w:type="dxa"/>
          </w:tcPr>
          <w:p w14:paraId="3F2AF459" w14:textId="77777777" w:rsidR="00ED444D" w:rsidRDefault="00ED444D" w:rsidP="00ED444D">
            <w:pPr>
              <w:jc w:val="both"/>
            </w:pPr>
          </w:p>
        </w:tc>
      </w:tr>
      <w:tr w:rsidR="00ED444D" w14:paraId="513D7665" w14:textId="77777777" w:rsidTr="00ED444D">
        <w:tc>
          <w:tcPr>
            <w:tcW w:w="7370" w:type="dxa"/>
          </w:tcPr>
          <w:p w14:paraId="2F24A9B9" w14:textId="77777777" w:rsidR="00ED444D" w:rsidRDefault="00C57DF1" w:rsidP="00ED444D">
            <w:pPr>
              <w:jc w:val="both"/>
            </w:pPr>
            <w:r>
              <w:t>Shows little interest in spending time with friends</w:t>
            </w:r>
          </w:p>
        </w:tc>
        <w:tc>
          <w:tcPr>
            <w:tcW w:w="911" w:type="dxa"/>
          </w:tcPr>
          <w:p w14:paraId="2C8FDD39" w14:textId="77777777" w:rsidR="00ED444D" w:rsidRDefault="00ED444D" w:rsidP="00ED444D">
            <w:pPr>
              <w:jc w:val="both"/>
            </w:pPr>
          </w:p>
        </w:tc>
        <w:tc>
          <w:tcPr>
            <w:tcW w:w="912" w:type="dxa"/>
          </w:tcPr>
          <w:p w14:paraId="2626A455" w14:textId="77777777" w:rsidR="00ED444D" w:rsidRDefault="00ED444D" w:rsidP="00ED444D">
            <w:pPr>
              <w:jc w:val="both"/>
            </w:pPr>
          </w:p>
        </w:tc>
        <w:tc>
          <w:tcPr>
            <w:tcW w:w="911" w:type="dxa"/>
          </w:tcPr>
          <w:p w14:paraId="337B1570" w14:textId="77777777" w:rsidR="00ED444D" w:rsidRDefault="00ED444D" w:rsidP="00ED444D">
            <w:pPr>
              <w:jc w:val="both"/>
            </w:pPr>
          </w:p>
        </w:tc>
        <w:tc>
          <w:tcPr>
            <w:tcW w:w="912" w:type="dxa"/>
          </w:tcPr>
          <w:p w14:paraId="13F24B3F" w14:textId="77777777" w:rsidR="00ED444D" w:rsidRDefault="00ED444D" w:rsidP="00ED444D">
            <w:pPr>
              <w:jc w:val="both"/>
            </w:pPr>
          </w:p>
        </w:tc>
      </w:tr>
      <w:tr w:rsidR="00ED444D" w14:paraId="5574F38F" w14:textId="77777777" w:rsidTr="00ED444D">
        <w:tc>
          <w:tcPr>
            <w:tcW w:w="7370" w:type="dxa"/>
          </w:tcPr>
          <w:p w14:paraId="3DF3D79C" w14:textId="77777777" w:rsidR="00ED444D" w:rsidRDefault="00C57DF1" w:rsidP="00ED444D">
            <w:pPr>
              <w:jc w:val="both"/>
            </w:pPr>
            <w:r>
              <w:t>Fights with other children</w:t>
            </w:r>
          </w:p>
        </w:tc>
        <w:tc>
          <w:tcPr>
            <w:tcW w:w="911" w:type="dxa"/>
          </w:tcPr>
          <w:p w14:paraId="4EA34A1F" w14:textId="77777777" w:rsidR="00ED444D" w:rsidRDefault="00ED444D" w:rsidP="00ED444D">
            <w:pPr>
              <w:jc w:val="both"/>
            </w:pPr>
          </w:p>
        </w:tc>
        <w:tc>
          <w:tcPr>
            <w:tcW w:w="912" w:type="dxa"/>
          </w:tcPr>
          <w:p w14:paraId="695F67EB" w14:textId="77777777" w:rsidR="00ED444D" w:rsidRDefault="00ED444D" w:rsidP="00ED444D">
            <w:pPr>
              <w:jc w:val="both"/>
            </w:pPr>
          </w:p>
        </w:tc>
        <w:tc>
          <w:tcPr>
            <w:tcW w:w="911" w:type="dxa"/>
          </w:tcPr>
          <w:p w14:paraId="0C22885A" w14:textId="77777777" w:rsidR="00ED444D" w:rsidRDefault="00ED444D" w:rsidP="00ED444D">
            <w:pPr>
              <w:jc w:val="both"/>
            </w:pPr>
          </w:p>
        </w:tc>
        <w:tc>
          <w:tcPr>
            <w:tcW w:w="912" w:type="dxa"/>
          </w:tcPr>
          <w:p w14:paraId="23D5A057" w14:textId="77777777" w:rsidR="00ED444D" w:rsidRDefault="00ED444D" w:rsidP="00ED444D">
            <w:pPr>
              <w:jc w:val="both"/>
            </w:pPr>
          </w:p>
        </w:tc>
      </w:tr>
      <w:tr w:rsidR="00ED444D" w14:paraId="0A88DA12" w14:textId="77777777" w:rsidTr="00ED444D">
        <w:tc>
          <w:tcPr>
            <w:tcW w:w="7370" w:type="dxa"/>
          </w:tcPr>
          <w:p w14:paraId="02B09982" w14:textId="77777777" w:rsidR="00ED444D" w:rsidRDefault="00C57DF1" w:rsidP="00ED444D">
            <w:pPr>
              <w:jc w:val="both"/>
            </w:pPr>
            <w:r>
              <w:t>If fearful of going to school</w:t>
            </w:r>
          </w:p>
        </w:tc>
        <w:tc>
          <w:tcPr>
            <w:tcW w:w="911" w:type="dxa"/>
          </w:tcPr>
          <w:p w14:paraId="4BFDBA90" w14:textId="77777777" w:rsidR="00ED444D" w:rsidRDefault="00ED444D" w:rsidP="00ED444D">
            <w:pPr>
              <w:jc w:val="both"/>
            </w:pPr>
          </w:p>
        </w:tc>
        <w:tc>
          <w:tcPr>
            <w:tcW w:w="912" w:type="dxa"/>
          </w:tcPr>
          <w:p w14:paraId="5FEAF1D7" w14:textId="77777777" w:rsidR="00ED444D" w:rsidRDefault="00ED444D" w:rsidP="00ED444D">
            <w:pPr>
              <w:jc w:val="both"/>
            </w:pPr>
          </w:p>
        </w:tc>
        <w:tc>
          <w:tcPr>
            <w:tcW w:w="911" w:type="dxa"/>
          </w:tcPr>
          <w:p w14:paraId="534CB98B" w14:textId="77777777" w:rsidR="00ED444D" w:rsidRDefault="00ED444D" w:rsidP="00ED444D">
            <w:pPr>
              <w:jc w:val="both"/>
            </w:pPr>
          </w:p>
        </w:tc>
        <w:tc>
          <w:tcPr>
            <w:tcW w:w="912" w:type="dxa"/>
          </w:tcPr>
          <w:p w14:paraId="4176EDAD" w14:textId="77777777" w:rsidR="00ED444D" w:rsidRDefault="00ED444D" w:rsidP="00ED444D">
            <w:pPr>
              <w:jc w:val="both"/>
            </w:pPr>
          </w:p>
        </w:tc>
      </w:tr>
      <w:tr w:rsidR="00ED444D" w14:paraId="504B94D9" w14:textId="77777777" w:rsidTr="00ED444D">
        <w:tc>
          <w:tcPr>
            <w:tcW w:w="7370" w:type="dxa"/>
          </w:tcPr>
          <w:p w14:paraId="3F229E4F" w14:textId="77777777" w:rsidR="00ED444D" w:rsidRDefault="00C57DF1" w:rsidP="00ED444D">
            <w:pPr>
              <w:jc w:val="both"/>
            </w:pPr>
            <w:r>
              <w:t>Is easily frustrated</w:t>
            </w:r>
          </w:p>
        </w:tc>
        <w:tc>
          <w:tcPr>
            <w:tcW w:w="911" w:type="dxa"/>
          </w:tcPr>
          <w:p w14:paraId="2E201843" w14:textId="77777777" w:rsidR="00ED444D" w:rsidRDefault="00ED444D" w:rsidP="00ED444D">
            <w:pPr>
              <w:jc w:val="both"/>
            </w:pPr>
          </w:p>
        </w:tc>
        <w:tc>
          <w:tcPr>
            <w:tcW w:w="912" w:type="dxa"/>
          </w:tcPr>
          <w:p w14:paraId="204F9AD5" w14:textId="77777777" w:rsidR="00ED444D" w:rsidRDefault="00ED444D" w:rsidP="00ED444D">
            <w:pPr>
              <w:jc w:val="both"/>
            </w:pPr>
          </w:p>
        </w:tc>
        <w:tc>
          <w:tcPr>
            <w:tcW w:w="911" w:type="dxa"/>
          </w:tcPr>
          <w:p w14:paraId="28F3A4B6" w14:textId="77777777" w:rsidR="00ED444D" w:rsidRDefault="00ED444D" w:rsidP="00ED444D">
            <w:pPr>
              <w:jc w:val="both"/>
            </w:pPr>
          </w:p>
        </w:tc>
        <w:tc>
          <w:tcPr>
            <w:tcW w:w="912" w:type="dxa"/>
          </w:tcPr>
          <w:p w14:paraId="2602B0F6" w14:textId="77777777" w:rsidR="00ED444D" w:rsidRDefault="00ED444D" w:rsidP="00ED444D">
            <w:pPr>
              <w:jc w:val="both"/>
            </w:pPr>
          </w:p>
        </w:tc>
      </w:tr>
      <w:tr w:rsidR="00ED444D" w14:paraId="3904F079" w14:textId="77777777" w:rsidTr="00ED444D">
        <w:tc>
          <w:tcPr>
            <w:tcW w:w="7370" w:type="dxa"/>
          </w:tcPr>
          <w:p w14:paraId="7E9A2D9B" w14:textId="77777777" w:rsidR="00ED444D" w:rsidRDefault="00C57DF1" w:rsidP="00ED444D">
            <w:pPr>
              <w:jc w:val="both"/>
            </w:pPr>
            <w:r>
              <w:t>Has temper tantrums</w:t>
            </w:r>
          </w:p>
        </w:tc>
        <w:tc>
          <w:tcPr>
            <w:tcW w:w="911" w:type="dxa"/>
          </w:tcPr>
          <w:p w14:paraId="7BD49F45" w14:textId="77777777" w:rsidR="00ED444D" w:rsidRDefault="00ED444D" w:rsidP="00ED444D">
            <w:pPr>
              <w:jc w:val="both"/>
            </w:pPr>
          </w:p>
        </w:tc>
        <w:tc>
          <w:tcPr>
            <w:tcW w:w="912" w:type="dxa"/>
          </w:tcPr>
          <w:p w14:paraId="26EF25F6" w14:textId="77777777" w:rsidR="00ED444D" w:rsidRDefault="00ED444D" w:rsidP="00ED444D">
            <w:pPr>
              <w:jc w:val="both"/>
            </w:pPr>
          </w:p>
        </w:tc>
        <w:tc>
          <w:tcPr>
            <w:tcW w:w="911" w:type="dxa"/>
          </w:tcPr>
          <w:p w14:paraId="3F9006A4" w14:textId="77777777" w:rsidR="00ED444D" w:rsidRDefault="00ED444D" w:rsidP="00ED444D">
            <w:pPr>
              <w:jc w:val="both"/>
            </w:pPr>
          </w:p>
        </w:tc>
        <w:tc>
          <w:tcPr>
            <w:tcW w:w="912" w:type="dxa"/>
          </w:tcPr>
          <w:p w14:paraId="135B84DE" w14:textId="77777777" w:rsidR="00ED444D" w:rsidRDefault="00ED444D" w:rsidP="00ED444D">
            <w:pPr>
              <w:jc w:val="both"/>
            </w:pPr>
          </w:p>
        </w:tc>
      </w:tr>
      <w:tr w:rsidR="00ED444D" w14:paraId="4C7BA054" w14:textId="77777777" w:rsidTr="00ED444D">
        <w:tc>
          <w:tcPr>
            <w:tcW w:w="7370" w:type="dxa"/>
          </w:tcPr>
          <w:p w14:paraId="0D8A11CD" w14:textId="77777777" w:rsidR="00ED444D" w:rsidRDefault="00C57DF1" w:rsidP="00ED444D">
            <w:pPr>
              <w:jc w:val="both"/>
            </w:pPr>
            <w:r>
              <w:t>Becomes anxious or worried often</w:t>
            </w:r>
          </w:p>
        </w:tc>
        <w:tc>
          <w:tcPr>
            <w:tcW w:w="911" w:type="dxa"/>
          </w:tcPr>
          <w:p w14:paraId="04D98FA9" w14:textId="77777777" w:rsidR="00ED444D" w:rsidRDefault="00ED444D" w:rsidP="00ED444D">
            <w:pPr>
              <w:jc w:val="both"/>
            </w:pPr>
          </w:p>
        </w:tc>
        <w:tc>
          <w:tcPr>
            <w:tcW w:w="912" w:type="dxa"/>
          </w:tcPr>
          <w:p w14:paraId="296903FD" w14:textId="77777777" w:rsidR="00ED444D" w:rsidRDefault="00ED444D" w:rsidP="00ED444D">
            <w:pPr>
              <w:jc w:val="both"/>
            </w:pPr>
          </w:p>
        </w:tc>
        <w:tc>
          <w:tcPr>
            <w:tcW w:w="911" w:type="dxa"/>
          </w:tcPr>
          <w:p w14:paraId="3CCAC03A" w14:textId="77777777" w:rsidR="00ED444D" w:rsidRDefault="00ED444D" w:rsidP="00ED444D">
            <w:pPr>
              <w:jc w:val="both"/>
            </w:pPr>
          </w:p>
        </w:tc>
        <w:tc>
          <w:tcPr>
            <w:tcW w:w="912" w:type="dxa"/>
          </w:tcPr>
          <w:p w14:paraId="493D3734" w14:textId="77777777" w:rsidR="00ED444D" w:rsidRDefault="00ED444D" w:rsidP="00ED444D">
            <w:pPr>
              <w:jc w:val="both"/>
            </w:pPr>
          </w:p>
        </w:tc>
      </w:tr>
      <w:tr w:rsidR="00C57DF1" w14:paraId="6E7D729C" w14:textId="77777777" w:rsidTr="00ED444D">
        <w:tc>
          <w:tcPr>
            <w:tcW w:w="7370" w:type="dxa"/>
          </w:tcPr>
          <w:p w14:paraId="3DC29992" w14:textId="77777777" w:rsidR="00C57DF1" w:rsidRDefault="00C57DF1" w:rsidP="00ED444D">
            <w:pPr>
              <w:jc w:val="both"/>
            </w:pPr>
            <w:r>
              <w:t>Seems sad, lonely, or depressed</w:t>
            </w:r>
          </w:p>
        </w:tc>
        <w:tc>
          <w:tcPr>
            <w:tcW w:w="911" w:type="dxa"/>
          </w:tcPr>
          <w:p w14:paraId="6D8A54D2" w14:textId="77777777" w:rsidR="00C57DF1" w:rsidRDefault="00C57DF1" w:rsidP="00ED444D">
            <w:pPr>
              <w:jc w:val="both"/>
            </w:pPr>
          </w:p>
        </w:tc>
        <w:tc>
          <w:tcPr>
            <w:tcW w:w="912" w:type="dxa"/>
          </w:tcPr>
          <w:p w14:paraId="6EE4F3DF" w14:textId="77777777" w:rsidR="00C57DF1" w:rsidRDefault="00C57DF1" w:rsidP="00ED444D">
            <w:pPr>
              <w:jc w:val="both"/>
            </w:pPr>
          </w:p>
        </w:tc>
        <w:tc>
          <w:tcPr>
            <w:tcW w:w="911" w:type="dxa"/>
          </w:tcPr>
          <w:p w14:paraId="606CAE51" w14:textId="77777777" w:rsidR="00C57DF1" w:rsidRDefault="00C57DF1" w:rsidP="00ED444D">
            <w:pPr>
              <w:jc w:val="both"/>
            </w:pPr>
          </w:p>
        </w:tc>
        <w:tc>
          <w:tcPr>
            <w:tcW w:w="912" w:type="dxa"/>
          </w:tcPr>
          <w:p w14:paraId="44684074" w14:textId="77777777" w:rsidR="00C57DF1" w:rsidRDefault="00C57DF1" w:rsidP="00ED444D">
            <w:pPr>
              <w:jc w:val="both"/>
            </w:pPr>
          </w:p>
        </w:tc>
      </w:tr>
      <w:tr w:rsidR="00D161F9" w14:paraId="45B617D2" w14:textId="77777777" w:rsidTr="00ED444D">
        <w:tc>
          <w:tcPr>
            <w:tcW w:w="7370" w:type="dxa"/>
          </w:tcPr>
          <w:p w14:paraId="5DA2CE05" w14:textId="77777777" w:rsidR="00D161F9" w:rsidRDefault="00D161F9" w:rsidP="00ED444D">
            <w:pPr>
              <w:jc w:val="both"/>
            </w:pPr>
            <w:r>
              <w:t>Says he/she feels worthless or inferior</w:t>
            </w:r>
          </w:p>
        </w:tc>
        <w:tc>
          <w:tcPr>
            <w:tcW w:w="911" w:type="dxa"/>
          </w:tcPr>
          <w:p w14:paraId="49C67FB1" w14:textId="77777777" w:rsidR="00D161F9" w:rsidRDefault="00D161F9" w:rsidP="00ED444D">
            <w:pPr>
              <w:jc w:val="both"/>
            </w:pPr>
          </w:p>
        </w:tc>
        <w:tc>
          <w:tcPr>
            <w:tcW w:w="912" w:type="dxa"/>
          </w:tcPr>
          <w:p w14:paraId="5F1D7607" w14:textId="77777777" w:rsidR="00D161F9" w:rsidRDefault="00D161F9" w:rsidP="00ED444D">
            <w:pPr>
              <w:jc w:val="both"/>
            </w:pPr>
          </w:p>
        </w:tc>
        <w:tc>
          <w:tcPr>
            <w:tcW w:w="911" w:type="dxa"/>
          </w:tcPr>
          <w:p w14:paraId="0845C463" w14:textId="77777777" w:rsidR="00D161F9" w:rsidRDefault="00D161F9" w:rsidP="00ED444D">
            <w:pPr>
              <w:jc w:val="both"/>
            </w:pPr>
          </w:p>
        </w:tc>
        <w:tc>
          <w:tcPr>
            <w:tcW w:w="912" w:type="dxa"/>
          </w:tcPr>
          <w:p w14:paraId="778BB545" w14:textId="77777777" w:rsidR="00D161F9" w:rsidRDefault="00D161F9" w:rsidP="00ED444D">
            <w:pPr>
              <w:jc w:val="both"/>
            </w:pPr>
          </w:p>
        </w:tc>
      </w:tr>
      <w:tr w:rsidR="00ED444D" w14:paraId="6C1638F6" w14:textId="77777777" w:rsidTr="00ED444D">
        <w:tc>
          <w:tcPr>
            <w:tcW w:w="7370" w:type="dxa"/>
          </w:tcPr>
          <w:p w14:paraId="75BCA196" w14:textId="77777777" w:rsidR="00ED444D" w:rsidRDefault="00C57DF1" w:rsidP="00ED444D">
            <w:pPr>
              <w:jc w:val="both"/>
            </w:pPr>
            <w:r>
              <w:t>Has rituals that need to be completed in order to feel okay</w:t>
            </w:r>
          </w:p>
        </w:tc>
        <w:tc>
          <w:tcPr>
            <w:tcW w:w="911" w:type="dxa"/>
          </w:tcPr>
          <w:p w14:paraId="608FF093" w14:textId="77777777" w:rsidR="00ED444D" w:rsidRDefault="00ED444D" w:rsidP="00ED444D">
            <w:pPr>
              <w:jc w:val="both"/>
            </w:pPr>
          </w:p>
        </w:tc>
        <w:tc>
          <w:tcPr>
            <w:tcW w:w="912" w:type="dxa"/>
          </w:tcPr>
          <w:p w14:paraId="0D0D25A0" w14:textId="77777777" w:rsidR="00ED444D" w:rsidRDefault="00ED444D" w:rsidP="00ED444D">
            <w:pPr>
              <w:jc w:val="both"/>
            </w:pPr>
          </w:p>
        </w:tc>
        <w:tc>
          <w:tcPr>
            <w:tcW w:w="911" w:type="dxa"/>
          </w:tcPr>
          <w:p w14:paraId="4C692605" w14:textId="77777777" w:rsidR="00ED444D" w:rsidRDefault="00ED444D" w:rsidP="00ED444D">
            <w:pPr>
              <w:jc w:val="both"/>
            </w:pPr>
          </w:p>
        </w:tc>
        <w:tc>
          <w:tcPr>
            <w:tcW w:w="912" w:type="dxa"/>
          </w:tcPr>
          <w:p w14:paraId="78E45ED0" w14:textId="77777777" w:rsidR="00ED444D" w:rsidRDefault="00ED444D" w:rsidP="00ED444D">
            <w:pPr>
              <w:jc w:val="both"/>
            </w:pPr>
          </w:p>
        </w:tc>
      </w:tr>
      <w:tr w:rsidR="00ED444D" w14:paraId="469D7C69" w14:textId="77777777" w:rsidTr="00ED444D">
        <w:tc>
          <w:tcPr>
            <w:tcW w:w="7370" w:type="dxa"/>
          </w:tcPr>
          <w:p w14:paraId="2B9428AF" w14:textId="77777777" w:rsidR="00ED444D" w:rsidRDefault="00C57DF1" w:rsidP="00ED444D">
            <w:pPr>
              <w:jc w:val="both"/>
            </w:pPr>
            <w:r>
              <w:t>Destroys property or objects</w:t>
            </w:r>
          </w:p>
        </w:tc>
        <w:tc>
          <w:tcPr>
            <w:tcW w:w="911" w:type="dxa"/>
          </w:tcPr>
          <w:p w14:paraId="6DE98A07" w14:textId="77777777" w:rsidR="00ED444D" w:rsidRDefault="00ED444D" w:rsidP="00ED444D">
            <w:pPr>
              <w:jc w:val="both"/>
            </w:pPr>
          </w:p>
        </w:tc>
        <w:tc>
          <w:tcPr>
            <w:tcW w:w="912" w:type="dxa"/>
          </w:tcPr>
          <w:p w14:paraId="3361212F" w14:textId="77777777" w:rsidR="00ED444D" w:rsidRDefault="00ED444D" w:rsidP="00ED444D">
            <w:pPr>
              <w:jc w:val="both"/>
            </w:pPr>
          </w:p>
        </w:tc>
        <w:tc>
          <w:tcPr>
            <w:tcW w:w="911" w:type="dxa"/>
          </w:tcPr>
          <w:p w14:paraId="3042DE9E" w14:textId="77777777" w:rsidR="00ED444D" w:rsidRDefault="00ED444D" w:rsidP="00ED444D">
            <w:pPr>
              <w:jc w:val="both"/>
            </w:pPr>
          </w:p>
        </w:tc>
        <w:tc>
          <w:tcPr>
            <w:tcW w:w="912" w:type="dxa"/>
          </w:tcPr>
          <w:p w14:paraId="10632560" w14:textId="77777777" w:rsidR="00ED444D" w:rsidRDefault="00ED444D" w:rsidP="00ED444D">
            <w:pPr>
              <w:jc w:val="both"/>
            </w:pPr>
          </w:p>
        </w:tc>
      </w:tr>
      <w:tr w:rsidR="00ED444D" w14:paraId="43A79D44" w14:textId="77777777" w:rsidTr="00ED444D">
        <w:tc>
          <w:tcPr>
            <w:tcW w:w="7370" w:type="dxa"/>
          </w:tcPr>
          <w:p w14:paraId="22BAAC40" w14:textId="77777777" w:rsidR="00ED444D" w:rsidRDefault="00C57DF1" w:rsidP="00ED444D">
            <w:pPr>
              <w:jc w:val="both"/>
            </w:pPr>
            <w:r>
              <w:t>Has set fires deliberately</w:t>
            </w:r>
          </w:p>
        </w:tc>
        <w:tc>
          <w:tcPr>
            <w:tcW w:w="911" w:type="dxa"/>
          </w:tcPr>
          <w:p w14:paraId="6E6EE080" w14:textId="77777777" w:rsidR="00ED444D" w:rsidRDefault="00ED444D" w:rsidP="00ED444D">
            <w:pPr>
              <w:jc w:val="both"/>
            </w:pPr>
          </w:p>
        </w:tc>
        <w:tc>
          <w:tcPr>
            <w:tcW w:w="912" w:type="dxa"/>
          </w:tcPr>
          <w:p w14:paraId="2EA772C1" w14:textId="77777777" w:rsidR="00ED444D" w:rsidRDefault="00ED444D" w:rsidP="00ED444D">
            <w:pPr>
              <w:jc w:val="both"/>
            </w:pPr>
          </w:p>
        </w:tc>
        <w:tc>
          <w:tcPr>
            <w:tcW w:w="911" w:type="dxa"/>
          </w:tcPr>
          <w:p w14:paraId="68EA3173" w14:textId="77777777" w:rsidR="00ED444D" w:rsidRDefault="00ED444D" w:rsidP="00ED444D">
            <w:pPr>
              <w:jc w:val="both"/>
            </w:pPr>
          </w:p>
        </w:tc>
        <w:tc>
          <w:tcPr>
            <w:tcW w:w="912" w:type="dxa"/>
          </w:tcPr>
          <w:p w14:paraId="7B77F2B9" w14:textId="77777777" w:rsidR="00ED444D" w:rsidRDefault="00ED444D" w:rsidP="00ED444D">
            <w:pPr>
              <w:jc w:val="both"/>
            </w:pPr>
          </w:p>
        </w:tc>
      </w:tr>
      <w:tr w:rsidR="00ED444D" w14:paraId="694503BD" w14:textId="77777777" w:rsidTr="00ED444D">
        <w:tc>
          <w:tcPr>
            <w:tcW w:w="7370" w:type="dxa"/>
          </w:tcPr>
          <w:p w14:paraId="10490F80" w14:textId="77777777" w:rsidR="00ED444D" w:rsidRDefault="00C57DF1" w:rsidP="00ED444D">
            <w:pPr>
              <w:jc w:val="both"/>
            </w:pPr>
            <w:r>
              <w:t>Is physically cruel to others</w:t>
            </w:r>
          </w:p>
        </w:tc>
        <w:tc>
          <w:tcPr>
            <w:tcW w:w="911" w:type="dxa"/>
          </w:tcPr>
          <w:p w14:paraId="5DE45426" w14:textId="77777777" w:rsidR="00ED444D" w:rsidRDefault="00ED444D" w:rsidP="00ED444D">
            <w:pPr>
              <w:jc w:val="both"/>
            </w:pPr>
          </w:p>
        </w:tc>
        <w:tc>
          <w:tcPr>
            <w:tcW w:w="912" w:type="dxa"/>
          </w:tcPr>
          <w:p w14:paraId="1B7D2DEB" w14:textId="77777777" w:rsidR="00ED444D" w:rsidRDefault="00ED444D" w:rsidP="00ED444D">
            <w:pPr>
              <w:jc w:val="both"/>
            </w:pPr>
          </w:p>
        </w:tc>
        <w:tc>
          <w:tcPr>
            <w:tcW w:w="911" w:type="dxa"/>
          </w:tcPr>
          <w:p w14:paraId="2C574A5E" w14:textId="77777777" w:rsidR="00ED444D" w:rsidRDefault="00ED444D" w:rsidP="00ED444D">
            <w:pPr>
              <w:jc w:val="both"/>
            </w:pPr>
          </w:p>
        </w:tc>
        <w:tc>
          <w:tcPr>
            <w:tcW w:w="912" w:type="dxa"/>
          </w:tcPr>
          <w:p w14:paraId="2BCCC241" w14:textId="77777777" w:rsidR="00ED444D" w:rsidRDefault="00ED444D" w:rsidP="00ED444D">
            <w:pPr>
              <w:jc w:val="both"/>
            </w:pPr>
          </w:p>
        </w:tc>
      </w:tr>
      <w:tr w:rsidR="00C57DF1" w14:paraId="05750A34" w14:textId="77777777" w:rsidTr="00ED444D">
        <w:tc>
          <w:tcPr>
            <w:tcW w:w="7370" w:type="dxa"/>
          </w:tcPr>
          <w:p w14:paraId="17AD587B" w14:textId="77777777" w:rsidR="00C57DF1" w:rsidRDefault="00C57DF1" w:rsidP="00ED444D">
            <w:pPr>
              <w:jc w:val="both"/>
            </w:pPr>
            <w:r>
              <w:t>Is physically cruel to animals</w:t>
            </w:r>
          </w:p>
        </w:tc>
        <w:tc>
          <w:tcPr>
            <w:tcW w:w="911" w:type="dxa"/>
          </w:tcPr>
          <w:p w14:paraId="702832F5" w14:textId="77777777" w:rsidR="00C57DF1" w:rsidRDefault="00C57DF1" w:rsidP="00ED444D">
            <w:pPr>
              <w:jc w:val="both"/>
            </w:pPr>
          </w:p>
        </w:tc>
        <w:tc>
          <w:tcPr>
            <w:tcW w:w="912" w:type="dxa"/>
          </w:tcPr>
          <w:p w14:paraId="5137DDC2" w14:textId="77777777" w:rsidR="00C57DF1" w:rsidRDefault="00C57DF1" w:rsidP="00ED444D">
            <w:pPr>
              <w:jc w:val="both"/>
            </w:pPr>
          </w:p>
        </w:tc>
        <w:tc>
          <w:tcPr>
            <w:tcW w:w="911" w:type="dxa"/>
          </w:tcPr>
          <w:p w14:paraId="674345F3" w14:textId="77777777" w:rsidR="00C57DF1" w:rsidRDefault="00C57DF1" w:rsidP="00ED444D">
            <w:pPr>
              <w:jc w:val="both"/>
            </w:pPr>
          </w:p>
        </w:tc>
        <w:tc>
          <w:tcPr>
            <w:tcW w:w="912" w:type="dxa"/>
          </w:tcPr>
          <w:p w14:paraId="1ADF5964" w14:textId="77777777" w:rsidR="00C57DF1" w:rsidRDefault="00C57DF1" w:rsidP="00ED444D">
            <w:pPr>
              <w:jc w:val="both"/>
            </w:pPr>
          </w:p>
        </w:tc>
      </w:tr>
      <w:tr w:rsidR="00ED444D" w14:paraId="10503BB1" w14:textId="77777777" w:rsidTr="00ED444D">
        <w:tc>
          <w:tcPr>
            <w:tcW w:w="7370" w:type="dxa"/>
          </w:tcPr>
          <w:p w14:paraId="76151B31" w14:textId="77777777" w:rsidR="00ED444D" w:rsidRDefault="00C57DF1" w:rsidP="00ED444D">
            <w:pPr>
              <w:jc w:val="both"/>
            </w:pPr>
            <w:r>
              <w:t>Has run away from home overnight</w:t>
            </w:r>
          </w:p>
        </w:tc>
        <w:tc>
          <w:tcPr>
            <w:tcW w:w="911" w:type="dxa"/>
          </w:tcPr>
          <w:p w14:paraId="22C130BF" w14:textId="77777777" w:rsidR="00ED444D" w:rsidRDefault="00ED444D" w:rsidP="00ED444D">
            <w:pPr>
              <w:jc w:val="both"/>
            </w:pPr>
          </w:p>
        </w:tc>
        <w:tc>
          <w:tcPr>
            <w:tcW w:w="912" w:type="dxa"/>
          </w:tcPr>
          <w:p w14:paraId="6877D24C" w14:textId="77777777" w:rsidR="00ED444D" w:rsidRDefault="00ED444D" w:rsidP="00ED444D">
            <w:pPr>
              <w:jc w:val="both"/>
            </w:pPr>
          </w:p>
        </w:tc>
        <w:tc>
          <w:tcPr>
            <w:tcW w:w="911" w:type="dxa"/>
          </w:tcPr>
          <w:p w14:paraId="57CB8F51" w14:textId="77777777" w:rsidR="00ED444D" w:rsidRDefault="00ED444D" w:rsidP="00ED444D">
            <w:pPr>
              <w:jc w:val="both"/>
            </w:pPr>
          </w:p>
        </w:tc>
        <w:tc>
          <w:tcPr>
            <w:tcW w:w="912" w:type="dxa"/>
          </w:tcPr>
          <w:p w14:paraId="3745EADF" w14:textId="77777777" w:rsidR="00ED444D" w:rsidRDefault="00ED444D" w:rsidP="00ED444D">
            <w:pPr>
              <w:jc w:val="both"/>
            </w:pPr>
          </w:p>
        </w:tc>
      </w:tr>
      <w:tr w:rsidR="00ED444D" w14:paraId="61693C85" w14:textId="77777777" w:rsidTr="00ED444D">
        <w:tc>
          <w:tcPr>
            <w:tcW w:w="7370" w:type="dxa"/>
          </w:tcPr>
          <w:p w14:paraId="710E9E22" w14:textId="77777777" w:rsidR="00ED444D" w:rsidRDefault="00C57DF1" w:rsidP="00ED444D">
            <w:pPr>
              <w:jc w:val="both"/>
            </w:pPr>
            <w:r>
              <w:t>Fidgets with objects, hands, or feet</w:t>
            </w:r>
          </w:p>
        </w:tc>
        <w:tc>
          <w:tcPr>
            <w:tcW w:w="911" w:type="dxa"/>
          </w:tcPr>
          <w:p w14:paraId="58D57E54" w14:textId="77777777" w:rsidR="00ED444D" w:rsidRDefault="00ED444D" w:rsidP="00ED444D">
            <w:pPr>
              <w:jc w:val="both"/>
            </w:pPr>
          </w:p>
        </w:tc>
        <w:tc>
          <w:tcPr>
            <w:tcW w:w="912" w:type="dxa"/>
          </w:tcPr>
          <w:p w14:paraId="115C3FA6" w14:textId="77777777" w:rsidR="00ED444D" w:rsidRDefault="00ED444D" w:rsidP="00ED444D">
            <w:pPr>
              <w:jc w:val="both"/>
            </w:pPr>
          </w:p>
        </w:tc>
        <w:tc>
          <w:tcPr>
            <w:tcW w:w="911" w:type="dxa"/>
          </w:tcPr>
          <w:p w14:paraId="1B0282B2" w14:textId="77777777" w:rsidR="00ED444D" w:rsidRDefault="00ED444D" w:rsidP="00ED444D">
            <w:pPr>
              <w:jc w:val="both"/>
            </w:pPr>
          </w:p>
        </w:tc>
        <w:tc>
          <w:tcPr>
            <w:tcW w:w="912" w:type="dxa"/>
          </w:tcPr>
          <w:p w14:paraId="4A5CB3C4" w14:textId="77777777" w:rsidR="00ED444D" w:rsidRDefault="00ED444D" w:rsidP="00ED444D">
            <w:pPr>
              <w:jc w:val="both"/>
            </w:pPr>
          </w:p>
        </w:tc>
      </w:tr>
      <w:tr w:rsidR="00ED444D" w14:paraId="240AF210" w14:textId="77777777" w:rsidTr="00ED444D">
        <w:tc>
          <w:tcPr>
            <w:tcW w:w="7370" w:type="dxa"/>
          </w:tcPr>
          <w:p w14:paraId="1D439DC0" w14:textId="77777777" w:rsidR="00ED444D" w:rsidRDefault="00C57DF1" w:rsidP="00ED444D">
            <w:pPr>
              <w:jc w:val="both"/>
            </w:pPr>
            <w:r>
              <w:t>Has difficulty waiting his/her turn</w:t>
            </w:r>
          </w:p>
        </w:tc>
        <w:tc>
          <w:tcPr>
            <w:tcW w:w="911" w:type="dxa"/>
          </w:tcPr>
          <w:p w14:paraId="460783A6" w14:textId="77777777" w:rsidR="00ED444D" w:rsidRDefault="00ED444D" w:rsidP="00ED444D">
            <w:pPr>
              <w:jc w:val="both"/>
            </w:pPr>
          </w:p>
        </w:tc>
        <w:tc>
          <w:tcPr>
            <w:tcW w:w="912" w:type="dxa"/>
          </w:tcPr>
          <w:p w14:paraId="29525A49" w14:textId="77777777" w:rsidR="00ED444D" w:rsidRDefault="00ED444D" w:rsidP="00ED444D">
            <w:pPr>
              <w:jc w:val="both"/>
            </w:pPr>
          </w:p>
        </w:tc>
        <w:tc>
          <w:tcPr>
            <w:tcW w:w="911" w:type="dxa"/>
          </w:tcPr>
          <w:p w14:paraId="575E7A56" w14:textId="77777777" w:rsidR="00ED444D" w:rsidRDefault="00ED444D" w:rsidP="00ED444D">
            <w:pPr>
              <w:jc w:val="both"/>
            </w:pPr>
          </w:p>
        </w:tc>
        <w:tc>
          <w:tcPr>
            <w:tcW w:w="912" w:type="dxa"/>
          </w:tcPr>
          <w:p w14:paraId="5E880A95" w14:textId="77777777" w:rsidR="00ED444D" w:rsidRDefault="00ED444D" w:rsidP="00ED444D">
            <w:pPr>
              <w:jc w:val="both"/>
            </w:pPr>
          </w:p>
        </w:tc>
      </w:tr>
      <w:tr w:rsidR="00D161F9" w14:paraId="67945DBD" w14:textId="77777777" w:rsidTr="00ED444D">
        <w:tc>
          <w:tcPr>
            <w:tcW w:w="7370" w:type="dxa"/>
          </w:tcPr>
          <w:p w14:paraId="52F513EC" w14:textId="77777777" w:rsidR="00D161F9" w:rsidRDefault="00D161F9" w:rsidP="00ED444D">
            <w:pPr>
              <w:jc w:val="both"/>
            </w:pPr>
            <w:r>
              <w:t>Has difficulty sitting still</w:t>
            </w:r>
          </w:p>
        </w:tc>
        <w:tc>
          <w:tcPr>
            <w:tcW w:w="911" w:type="dxa"/>
          </w:tcPr>
          <w:p w14:paraId="1F0A22D9" w14:textId="77777777" w:rsidR="00D161F9" w:rsidRDefault="00D161F9" w:rsidP="00ED444D">
            <w:pPr>
              <w:jc w:val="both"/>
            </w:pPr>
          </w:p>
        </w:tc>
        <w:tc>
          <w:tcPr>
            <w:tcW w:w="912" w:type="dxa"/>
          </w:tcPr>
          <w:p w14:paraId="62E797B3" w14:textId="77777777" w:rsidR="00D161F9" w:rsidRDefault="00D161F9" w:rsidP="00ED444D">
            <w:pPr>
              <w:jc w:val="both"/>
            </w:pPr>
          </w:p>
        </w:tc>
        <w:tc>
          <w:tcPr>
            <w:tcW w:w="911" w:type="dxa"/>
          </w:tcPr>
          <w:p w14:paraId="69B3A90F" w14:textId="77777777" w:rsidR="00D161F9" w:rsidRDefault="00D161F9" w:rsidP="00ED444D">
            <w:pPr>
              <w:jc w:val="both"/>
            </w:pPr>
          </w:p>
        </w:tc>
        <w:tc>
          <w:tcPr>
            <w:tcW w:w="912" w:type="dxa"/>
          </w:tcPr>
          <w:p w14:paraId="2C698808" w14:textId="77777777" w:rsidR="00D161F9" w:rsidRDefault="00D161F9" w:rsidP="00ED444D">
            <w:pPr>
              <w:jc w:val="both"/>
            </w:pPr>
          </w:p>
        </w:tc>
      </w:tr>
      <w:tr w:rsidR="00ED444D" w14:paraId="29862F7B" w14:textId="77777777" w:rsidTr="00ED444D">
        <w:tc>
          <w:tcPr>
            <w:tcW w:w="7370" w:type="dxa"/>
          </w:tcPr>
          <w:p w14:paraId="41DD1CC3" w14:textId="77777777" w:rsidR="00ED444D" w:rsidRDefault="00C57DF1" w:rsidP="00ED444D">
            <w:pPr>
              <w:jc w:val="both"/>
            </w:pPr>
            <w:r>
              <w:t>Interrupts others conversations</w:t>
            </w:r>
          </w:p>
        </w:tc>
        <w:tc>
          <w:tcPr>
            <w:tcW w:w="911" w:type="dxa"/>
          </w:tcPr>
          <w:p w14:paraId="5AA53D67" w14:textId="77777777" w:rsidR="00ED444D" w:rsidRDefault="00ED444D" w:rsidP="00ED444D">
            <w:pPr>
              <w:jc w:val="both"/>
            </w:pPr>
          </w:p>
        </w:tc>
        <w:tc>
          <w:tcPr>
            <w:tcW w:w="912" w:type="dxa"/>
          </w:tcPr>
          <w:p w14:paraId="10318D16" w14:textId="77777777" w:rsidR="00ED444D" w:rsidRDefault="00ED444D" w:rsidP="00ED444D">
            <w:pPr>
              <w:jc w:val="both"/>
            </w:pPr>
          </w:p>
        </w:tc>
        <w:tc>
          <w:tcPr>
            <w:tcW w:w="911" w:type="dxa"/>
          </w:tcPr>
          <w:p w14:paraId="57FE3159" w14:textId="77777777" w:rsidR="00ED444D" w:rsidRDefault="00ED444D" w:rsidP="00ED444D">
            <w:pPr>
              <w:jc w:val="both"/>
            </w:pPr>
          </w:p>
        </w:tc>
        <w:tc>
          <w:tcPr>
            <w:tcW w:w="912" w:type="dxa"/>
          </w:tcPr>
          <w:p w14:paraId="4DB8118D" w14:textId="77777777" w:rsidR="00ED444D" w:rsidRDefault="00ED444D" w:rsidP="00ED444D">
            <w:pPr>
              <w:jc w:val="both"/>
            </w:pPr>
          </w:p>
        </w:tc>
      </w:tr>
      <w:tr w:rsidR="00C57DF1" w14:paraId="63D04C99" w14:textId="77777777" w:rsidTr="00ED444D">
        <w:tc>
          <w:tcPr>
            <w:tcW w:w="7370" w:type="dxa"/>
          </w:tcPr>
          <w:p w14:paraId="1BD852AF" w14:textId="77777777" w:rsidR="00C57DF1" w:rsidRDefault="00C57DF1" w:rsidP="00ED444D">
            <w:pPr>
              <w:jc w:val="both"/>
            </w:pPr>
            <w:r>
              <w:t>Is angry</w:t>
            </w:r>
          </w:p>
        </w:tc>
        <w:tc>
          <w:tcPr>
            <w:tcW w:w="911" w:type="dxa"/>
          </w:tcPr>
          <w:p w14:paraId="54E8C49C" w14:textId="77777777" w:rsidR="00C57DF1" w:rsidRDefault="00C57DF1" w:rsidP="00ED444D">
            <w:pPr>
              <w:jc w:val="both"/>
            </w:pPr>
          </w:p>
        </w:tc>
        <w:tc>
          <w:tcPr>
            <w:tcW w:w="912" w:type="dxa"/>
          </w:tcPr>
          <w:p w14:paraId="00CB87FE" w14:textId="77777777" w:rsidR="00C57DF1" w:rsidRDefault="00C57DF1" w:rsidP="00ED444D">
            <w:pPr>
              <w:jc w:val="both"/>
            </w:pPr>
          </w:p>
        </w:tc>
        <w:tc>
          <w:tcPr>
            <w:tcW w:w="911" w:type="dxa"/>
          </w:tcPr>
          <w:p w14:paraId="1B2CBD4B" w14:textId="77777777" w:rsidR="00C57DF1" w:rsidRDefault="00C57DF1" w:rsidP="00ED444D">
            <w:pPr>
              <w:jc w:val="both"/>
            </w:pPr>
          </w:p>
        </w:tc>
        <w:tc>
          <w:tcPr>
            <w:tcW w:w="912" w:type="dxa"/>
          </w:tcPr>
          <w:p w14:paraId="1E66AB8F" w14:textId="77777777" w:rsidR="00C57DF1" w:rsidRDefault="00C57DF1" w:rsidP="00ED444D">
            <w:pPr>
              <w:jc w:val="both"/>
            </w:pPr>
          </w:p>
        </w:tc>
      </w:tr>
      <w:tr w:rsidR="00C57DF1" w14:paraId="181F47AD" w14:textId="77777777" w:rsidTr="00ED444D">
        <w:tc>
          <w:tcPr>
            <w:tcW w:w="7370" w:type="dxa"/>
          </w:tcPr>
          <w:p w14:paraId="49178241" w14:textId="77777777" w:rsidR="00C57DF1" w:rsidRDefault="00C57DF1" w:rsidP="00ED444D">
            <w:pPr>
              <w:jc w:val="both"/>
            </w:pPr>
            <w:r>
              <w:t>Is impulsive</w:t>
            </w:r>
          </w:p>
        </w:tc>
        <w:tc>
          <w:tcPr>
            <w:tcW w:w="911" w:type="dxa"/>
          </w:tcPr>
          <w:p w14:paraId="25ECD2BA" w14:textId="77777777" w:rsidR="00C57DF1" w:rsidRDefault="00C57DF1" w:rsidP="00ED444D">
            <w:pPr>
              <w:jc w:val="both"/>
            </w:pPr>
          </w:p>
        </w:tc>
        <w:tc>
          <w:tcPr>
            <w:tcW w:w="912" w:type="dxa"/>
          </w:tcPr>
          <w:p w14:paraId="095CFE9E" w14:textId="77777777" w:rsidR="00C57DF1" w:rsidRDefault="00C57DF1" w:rsidP="00ED444D">
            <w:pPr>
              <w:jc w:val="both"/>
            </w:pPr>
          </w:p>
        </w:tc>
        <w:tc>
          <w:tcPr>
            <w:tcW w:w="911" w:type="dxa"/>
          </w:tcPr>
          <w:p w14:paraId="4FA0AD18" w14:textId="77777777" w:rsidR="00C57DF1" w:rsidRDefault="00C57DF1" w:rsidP="00ED444D">
            <w:pPr>
              <w:jc w:val="both"/>
            </w:pPr>
          </w:p>
        </w:tc>
        <w:tc>
          <w:tcPr>
            <w:tcW w:w="912" w:type="dxa"/>
          </w:tcPr>
          <w:p w14:paraId="621D4650" w14:textId="77777777" w:rsidR="00C57DF1" w:rsidRDefault="00C57DF1" w:rsidP="00ED444D">
            <w:pPr>
              <w:jc w:val="both"/>
            </w:pPr>
          </w:p>
        </w:tc>
      </w:tr>
      <w:tr w:rsidR="00C57DF1" w14:paraId="575034F4" w14:textId="77777777" w:rsidTr="00ED444D">
        <w:tc>
          <w:tcPr>
            <w:tcW w:w="7370" w:type="dxa"/>
          </w:tcPr>
          <w:p w14:paraId="030D7ECF" w14:textId="77777777" w:rsidR="00C57DF1" w:rsidRDefault="00C57DF1" w:rsidP="00ED444D">
            <w:pPr>
              <w:jc w:val="both"/>
            </w:pPr>
            <w:r>
              <w:t>Doesn’t like to be touched</w:t>
            </w:r>
          </w:p>
        </w:tc>
        <w:tc>
          <w:tcPr>
            <w:tcW w:w="911" w:type="dxa"/>
          </w:tcPr>
          <w:p w14:paraId="37C67F33" w14:textId="77777777" w:rsidR="00C57DF1" w:rsidRDefault="00C57DF1" w:rsidP="00ED444D">
            <w:pPr>
              <w:jc w:val="both"/>
            </w:pPr>
          </w:p>
        </w:tc>
        <w:tc>
          <w:tcPr>
            <w:tcW w:w="912" w:type="dxa"/>
          </w:tcPr>
          <w:p w14:paraId="550AA39E" w14:textId="77777777" w:rsidR="00C57DF1" w:rsidRDefault="00C57DF1" w:rsidP="00ED444D">
            <w:pPr>
              <w:jc w:val="both"/>
            </w:pPr>
          </w:p>
        </w:tc>
        <w:tc>
          <w:tcPr>
            <w:tcW w:w="911" w:type="dxa"/>
          </w:tcPr>
          <w:p w14:paraId="1433B7F2" w14:textId="77777777" w:rsidR="00C57DF1" w:rsidRDefault="00C57DF1" w:rsidP="00ED444D">
            <w:pPr>
              <w:jc w:val="both"/>
            </w:pPr>
          </w:p>
        </w:tc>
        <w:tc>
          <w:tcPr>
            <w:tcW w:w="912" w:type="dxa"/>
          </w:tcPr>
          <w:p w14:paraId="1F2486B3" w14:textId="77777777" w:rsidR="00C57DF1" w:rsidRDefault="00C57DF1" w:rsidP="00ED444D">
            <w:pPr>
              <w:jc w:val="both"/>
            </w:pPr>
          </w:p>
        </w:tc>
      </w:tr>
      <w:tr w:rsidR="00C57DF1" w14:paraId="52D279C5" w14:textId="77777777" w:rsidTr="00ED444D">
        <w:tc>
          <w:tcPr>
            <w:tcW w:w="7370" w:type="dxa"/>
          </w:tcPr>
          <w:p w14:paraId="3B0C49C3" w14:textId="77777777" w:rsidR="00C57DF1" w:rsidRDefault="00C57DF1" w:rsidP="00ED444D">
            <w:pPr>
              <w:jc w:val="both"/>
            </w:pPr>
            <w:r>
              <w:t>Argues with those in authority</w:t>
            </w:r>
          </w:p>
        </w:tc>
        <w:tc>
          <w:tcPr>
            <w:tcW w:w="911" w:type="dxa"/>
          </w:tcPr>
          <w:p w14:paraId="61767E80" w14:textId="77777777" w:rsidR="00C57DF1" w:rsidRDefault="00C57DF1" w:rsidP="00ED444D">
            <w:pPr>
              <w:jc w:val="both"/>
            </w:pPr>
          </w:p>
        </w:tc>
        <w:tc>
          <w:tcPr>
            <w:tcW w:w="912" w:type="dxa"/>
          </w:tcPr>
          <w:p w14:paraId="19DFEB57" w14:textId="77777777" w:rsidR="00C57DF1" w:rsidRDefault="00C57DF1" w:rsidP="00ED444D">
            <w:pPr>
              <w:jc w:val="both"/>
            </w:pPr>
          </w:p>
        </w:tc>
        <w:tc>
          <w:tcPr>
            <w:tcW w:w="911" w:type="dxa"/>
          </w:tcPr>
          <w:p w14:paraId="3E541F3B" w14:textId="77777777" w:rsidR="00C57DF1" w:rsidRDefault="00C57DF1" w:rsidP="00ED444D">
            <w:pPr>
              <w:jc w:val="both"/>
            </w:pPr>
          </w:p>
        </w:tc>
        <w:tc>
          <w:tcPr>
            <w:tcW w:w="912" w:type="dxa"/>
          </w:tcPr>
          <w:p w14:paraId="3C3EDDDF" w14:textId="77777777" w:rsidR="00C57DF1" w:rsidRDefault="00C57DF1" w:rsidP="00ED444D">
            <w:pPr>
              <w:jc w:val="both"/>
            </w:pPr>
          </w:p>
        </w:tc>
      </w:tr>
    </w:tbl>
    <w:p w14:paraId="6F965886" w14:textId="77777777" w:rsidR="00ED444D" w:rsidRDefault="00ED444D" w:rsidP="00ED444D">
      <w:pPr>
        <w:spacing w:after="0"/>
        <w:jc w:val="both"/>
      </w:pPr>
    </w:p>
    <w:p w14:paraId="75CF0456" w14:textId="77777777" w:rsidR="00D161F9" w:rsidRDefault="00D161F9" w:rsidP="00ED444D">
      <w:pPr>
        <w:spacing w:after="0"/>
        <w:jc w:val="both"/>
      </w:pPr>
    </w:p>
    <w:p w14:paraId="21E65A98" w14:textId="77777777" w:rsidR="00D161F9" w:rsidRDefault="00D161F9" w:rsidP="00D161F9">
      <w:pPr>
        <w:spacing w:after="0"/>
      </w:pPr>
      <w:r>
        <w:t>Completed by: ______________________________________Date: ___________________________________________</w:t>
      </w:r>
    </w:p>
    <w:p w14:paraId="1D2E3CBB" w14:textId="77777777" w:rsidR="00D161F9" w:rsidRDefault="00D161F9" w:rsidP="00D161F9">
      <w:pPr>
        <w:spacing w:after="0"/>
      </w:pPr>
      <w:r>
        <w:t>Parent/Guardian Signature: ___________________________________________________________________________</w:t>
      </w:r>
    </w:p>
    <w:p w14:paraId="11DC9EAA" w14:textId="77777777" w:rsidR="00D161F9" w:rsidRDefault="00D161F9" w:rsidP="00D161F9">
      <w:pPr>
        <w:spacing w:after="0"/>
      </w:pPr>
      <w:r>
        <w:t>Therapists Signature: ________________________________________________________________________________</w:t>
      </w:r>
    </w:p>
    <w:p w14:paraId="57BF933C" w14:textId="77777777" w:rsidR="00D161F9" w:rsidRDefault="00D161F9" w:rsidP="00ED444D">
      <w:pPr>
        <w:spacing w:after="0"/>
        <w:jc w:val="both"/>
      </w:pPr>
    </w:p>
    <w:sectPr w:rsidR="00D161F9" w:rsidSect="006B31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DF4"/>
    <w:rsid w:val="0009544B"/>
    <w:rsid w:val="000C494F"/>
    <w:rsid w:val="0024255A"/>
    <w:rsid w:val="002E355C"/>
    <w:rsid w:val="00400FB5"/>
    <w:rsid w:val="00461D00"/>
    <w:rsid w:val="004854B2"/>
    <w:rsid w:val="006B3195"/>
    <w:rsid w:val="007D5CE0"/>
    <w:rsid w:val="0085130E"/>
    <w:rsid w:val="009A1868"/>
    <w:rsid w:val="00B06C3A"/>
    <w:rsid w:val="00C57DF1"/>
    <w:rsid w:val="00D161F9"/>
    <w:rsid w:val="00D551C9"/>
    <w:rsid w:val="00DC09EE"/>
    <w:rsid w:val="00DF42D2"/>
    <w:rsid w:val="00E25B7A"/>
    <w:rsid w:val="00E52270"/>
    <w:rsid w:val="00ED444D"/>
    <w:rsid w:val="00ED4A81"/>
    <w:rsid w:val="00F4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B868D"/>
  <w15:docId w15:val="{60760B0D-756D-45D6-A6B0-074D806D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3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88DF3-7D5A-4496-A1FF-719BAACB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CYF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l, Devon (DSCYF)</dc:creator>
  <cp:lastModifiedBy>jennifer liberi</cp:lastModifiedBy>
  <cp:revision>3</cp:revision>
  <dcterms:created xsi:type="dcterms:W3CDTF">2019-07-24T18:23:00Z</dcterms:created>
  <dcterms:modified xsi:type="dcterms:W3CDTF">2019-07-24T18:23:00Z</dcterms:modified>
</cp:coreProperties>
</file>